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457D4" w:rsidRPr="00172005" w:rsidTr="00A457D4">
        <w:tc>
          <w:tcPr>
            <w:tcW w:w="5210" w:type="dxa"/>
          </w:tcPr>
          <w:p w:rsidR="00A457D4" w:rsidRDefault="00A457D4" w:rsidP="00D270CA">
            <w:pPr>
              <w:pStyle w:val="a5"/>
              <w:widowControl w:val="0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A457D4" w:rsidRPr="00172005" w:rsidRDefault="00A457D4" w:rsidP="00D270CA">
            <w:pPr>
              <w:pStyle w:val="a5"/>
              <w:widowControl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270CA" w:rsidRPr="00172005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B76D48" w:rsidRPr="00172005" w:rsidRDefault="003B7A81" w:rsidP="003B7A81">
      <w:pPr>
        <w:pStyle w:val="a5"/>
        <w:widowControl w:val="0"/>
      </w:pPr>
      <w:r w:rsidRPr="00172005">
        <w:t>Должностной регламент</w:t>
      </w:r>
    </w:p>
    <w:p w:rsidR="007B514B" w:rsidRPr="00172005" w:rsidRDefault="00FC130B" w:rsidP="003B7A81">
      <w:pPr>
        <w:pStyle w:val="a5"/>
        <w:widowControl w:val="0"/>
      </w:pPr>
      <w:r>
        <w:rPr>
          <w:rFonts w:cs="Times New Roman"/>
          <w:szCs w:val="28"/>
        </w:rPr>
        <w:t>главного</w:t>
      </w:r>
      <w:r w:rsidR="009C2CF9" w:rsidRPr="00172005">
        <w:rPr>
          <w:rFonts w:cs="Times New Roman"/>
          <w:szCs w:val="28"/>
        </w:rPr>
        <w:t xml:space="preserve">государственного налогового инспектора отдела </w:t>
      </w:r>
      <w:r w:rsidR="008C7828" w:rsidRPr="00172005">
        <w:rPr>
          <w:rFonts w:cs="Times New Roman"/>
          <w:szCs w:val="28"/>
        </w:rPr>
        <w:t>выездных проверок №2</w:t>
      </w:r>
      <w:r w:rsidR="007B514B" w:rsidRPr="00172005">
        <w:t xml:space="preserve">Межрайонной </w:t>
      </w:r>
      <w:r w:rsidR="00B76D48" w:rsidRPr="00172005">
        <w:t>И</w:t>
      </w:r>
      <w:r w:rsidR="007B514B" w:rsidRPr="00172005">
        <w:t>ФНС России №1 по Оренбургской области</w:t>
      </w:r>
    </w:p>
    <w:p w:rsidR="000C2E02" w:rsidRPr="00172005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172005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C4B" w:rsidRPr="00172005" w:rsidRDefault="003B7A81" w:rsidP="005119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.</w:t>
      </w:r>
      <w:r w:rsidR="00016846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(далее</w:t>
      </w:r>
      <w:r w:rsidR="006D1DF5" w:rsidRPr="00172005">
        <w:rPr>
          <w:rFonts w:ascii="Times New Roman" w:hAnsi="Times New Roman" w:cs="Times New Roman"/>
          <w:sz w:val="28"/>
          <w:szCs w:val="28"/>
        </w:rPr>
        <w:t>–</w:t>
      </w:r>
      <w:r w:rsidRPr="00172005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3D5C4B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C91D40" w:rsidRPr="0017200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77A7A" w:rsidRPr="00172005">
        <w:rPr>
          <w:rFonts w:ascii="Times New Roman" w:hAnsi="Times New Roman" w:cs="Times New Roman"/>
          <w:sz w:val="28"/>
          <w:szCs w:val="28"/>
        </w:rPr>
        <w:t xml:space="preserve">выездных проверок №2 </w:t>
      </w:r>
      <w:r w:rsidR="00B3592E" w:rsidRPr="00172005">
        <w:rPr>
          <w:rFonts w:ascii="Times New Roman" w:eastAsia="Calibri" w:hAnsi="Times New Roman" w:cs="Times New Roman"/>
          <w:sz w:val="28"/>
          <w:szCs w:val="28"/>
        </w:rPr>
        <w:t xml:space="preserve">Межрайонной ИФНС России №1 по Оренбургской области (далее – </w:t>
      </w:r>
      <w:r w:rsidR="00FC130B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="003D5C4B" w:rsidRPr="00172005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B3592E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B3592E" w:rsidRPr="00172005">
        <w:rPr>
          <w:rFonts w:ascii="Times New Roman" w:eastAsia="Calibri" w:hAnsi="Times New Roman" w:cs="Times New Roman"/>
          <w:sz w:val="28"/>
          <w:szCs w:val="28"/>
        </w:rPr>
        <w:t xml:space="preserve">) относится к </w:t>
      </w:r>
      <w:r w:rsidR="003D5C4B" w:rsidRPr="00172005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"специалисты".</w:t>
      </w:r>
    </w:p>
    <w:p w:rsidR="00B165AA" w:rsidRPr="00172005" w:rsidRDefault="00D6462A" w:rsidP="00F21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="00A1740C" w:rsidRPr="00172005">
        <w:rPr>
          <w:rFonts w:ascii="Times New Roman" w:hAnsi="Times New Roman" w:cs="Times New Roman"/>
          <w:sz w:val="28"/>
          <w:szCs w:val="28"/>
        </w:rPr>
        <w:t xml:space="preserve">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</w:t>
      </w:r>
      <w:r w:rsidR="00F2113B" w:rsidRPr="00172005">
        <w:rPr>
          <w:rFonts w:ascii="Times New Roman" w:hAnsi="Times New Roman" w:cs="Times New Roman"/>
          <w:sz w:val="28"/>
          <w:szCs w:val="28"/>
        </w:rPr>
        <w:t>службы</w:t>
      </w:r>
      <w:r w:rsidR="00F2113B" w:rsidRPr="00FC130B">
        <w:rPr>
          <w:rFonts w:ascii="Times New Roman" w:hAnsi="Times New Roman" w:cs="Times New Roman"/>
          <w:sz w:val="28"/>
          <w:szCs w:val="28"/>
        </w:rPr>
        <w:t>»</w:t>
      </w:r>
      <w:r w:rsidR="00A1740C" w:rsidRPr="00FC130B">
        <w:rPr>
          <w:rFonts w:ascii="Times New Roman" w:hAnsi="Times New Roman" w:cs="Times New Roman"/>
          <w:sz w:val="28"/>
          <w:szCs w:val="28"/>
        </w:rPr>
        <w:t xml:space="preserve">– </w:t>
      </w:r>
      <w:r w:rsidR="00FC130B" w:rsidRPr="00FC130B">
        <w:rPr>
          <w:rFonts w:ascii="Times New Roman" w:hAnsi="Times New Roman" w:cs="Times New Roman"/>
          <w:sz w:val="28"/>
          <w:szCs w:val="28"/>
        </w:rPr>
        <w:t>11-3-3-094</w:t>
      </w:r>
      <w:r w:rsidR="00BE1B95" w:rsidRPr="00172005">
        <w:rPr>
          <w:rFonts w:ascii="Times New Roman" w:hAnsi="Times New Roman" w:cs="Times New Roman"/>
          <w:sz w:val="28"/>
          <w:szCs w:val="28"/>
        </w:rPr>
        <w:t>.</w:t>
      </w:r>
    </w:p>
    <w:p w:rsidR="004C63F3" w:rsidRPr="00172005" w:rsidRDefault="00E5383C" w:rsidP="00F21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2.</w:t>
      </w:r>
      <w:r w:rsidR="00016846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B006C6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A70F2C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016846" w:rsidRPr="00172005">
        <w:rPr>
          <w:rFonts w:ascii="Times New Roman" w:hAnsi="Times New Roman" w:cs="Times New Roman"/>
          <w:sz w:val="28"/>
          <w:szCs w:val="28"/>
        </w:rPr>
        <w:t>:</w:t>
      </w:r>
      <w:bookmarkStart w:id="1" w:name="_Toc476580745"/>
      <w:bookmarkStart w:id="2" w:name="_Toc476615821"/>
      <w:bookmarkStart w:id="3" w:name="_Toc476838009"/>
      <w:bookmarkStart w:id="4" w:name="_Toc477191907"/>
      <w:bookmarkStart w:id="5" w:name="_Toc477194375"/>
      <w:bookmarkStart w:id="6" w:name="_Toc477362078"/>
      <w:bookmarkStart w:id="7" w:name="_Toc477362587"/>
      <w:bookmarkStart w:id="8" w:name="_Toc477431929"/>
      <w:bookmarkStart w:id="9" w:name="_Toc477434939"/>
      <w:bookmarkStart w:id="10" w:name="_Toc477447827"/>
      <w:bookmarkStart w:id="11" w:name="_Toc477819793"/>
      <w:bookmarkStart w:id="12" w:name="_Toc477865874"/>
      <w:bookmarkStart w:id="13" w:name="_Toc477886413"/>
      <w:bookmarkStart w:id="14" w:name="_Toc477953447"/>
      <w:bookmarkStart w:id="15" w:name="_Toc478032994"/>
      <w:bookmarkStart w:id="16" w:name="_Toc478038866"/>
      <w:bookmarkStart w:id="17" w:name="_Toc478047355"/>
      <w:bookmarkStart w:id="18" w:name="_Toc478120223"/>
      <w:bookmarkStart w:id="19" w:name="_Toc478120817"/>
      <w:bookmarkStart w:id="20" w:name="_Toc478124893"/>
      <w:bookmarkStart w:id="21" w:name="_Toc478125835"/>
      <w:bookmarkStart w:id="22" w:name="_Toc478417338"/>
      <w:bookmarkStart w:id="23" w:name="_Toc478907070"/>
      <w:bookmarkStart w:id="24" w:name="_Toc478998328"/>
      <w:r w:rsidR="00F2113B" w:rsidRPr="00172005">
        <w:rPr>
          <w:rFonts w:ascii="Times New Roman" w:hAnsi="Times New Roman" w:cs="Times New Roman"/>
          <w:sz w:val="28"/>
          <w:szCs w:val="28"/>
        </w:rPr>
        <w:t>осуществление налогового контрол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E69FE" w:rsidRPr="00172005">
        <w:rPr>
          <w:rFonts w:ascii="Times New Roman" w:hAnsi="Times New Roman" w:cs="Times New Roman"/>
          <w:sz w:val="28"/>
          <w:szCs w:val="28"/>
        </w:rPr>
        <w:t>.</w:t>
      </w:r>
    </w:p>
    <w:p w:rsidR="00F2113B" w:rsidRPr="00172005" w:rsidRDefault="00E5383C" w:rsidP="00F21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3.</w:t>
      </w:r>
      <w:r w:rsidR="00016846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B006C6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30D10" w:rsidRPr="00172005">
        <w:rPr>
          <w:rFonts w:ascii="Times New Roman" w:hAnsi="Times New Roman" w:cs="Times New Roman"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sz w:val="28"/>
          <w:szCs w:val="28"/>
        </w:rPr>
        <w:t>:</w:t>
      </w:r>
      <w:r w:rsidR="009E69FE" w:rsidRPr="00172005">
        <w:rPr>
          <w:rFonts w:ascii="Times New Roman" w:hAnsi="Times New Roman" w:cs="Times New Roman"/>
          <w:sz w:val="28"/>
          <w:szCs w:val="28"/>
        </w:rPr>
        <w:t xml:space="preserve">планирование и проведение </w:t>
      </w:r>
      <w:r w:rsidR="00F2113B" w:rsidRPr="00172005">
        <w:rPr>
          <w:rFonts w:ascii="Times New Roman" w:hAnsi="Times New Roman" w:cs="Times New Roman"/>
          <w:sz w:val="28"/>
          <w:szCs w:val="28"/>
        </w:rPr>
        <w:t>в</w:t>
      </w:r>
      <w:r w:rsidR="009E69FE" w:rsidRPr="00172005">
        <w:rPr>
          <w:rFonts w:ascii="Times New Roman" w:hAnsi="Times New Roman" w:cs="Times New Roman"/>
          <w:sz w:val="28"/>
          <w:szCs w:val="28"/>
        </w:rPr>
        <w:t>ыездных проверок.</w:t>
      </w:r>
    </w:p>
    <w:p w:rsidR="00767B4C" w:rsidRPr="00172005" w:rsidRDefault="00016846" w:rsidP="00A457D4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4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B006C6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4A5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72005">
        <w:rPr>
          <w:rFonts w:ascii="Times New Roman" w:hAnsi="Times New Roman" w:cs="Times New Roman"/>
          <w:sz w:val="28"/>
          <w:szCs w:val="28"/>
        </w:rPr>
        <w:t>е</w:t>
      </w:r>
      <w:r w:rsidR="003B7A81" w:rsidRPr="00172005">
        <w:rPr>
          <w:rFonts w:ascii="Times New Roman" w:hAnsi="Times New Roman" w:cs="Times New Roman"/>
          <w:sz w:val="28"/>
          <w:szCs w:val="28"/>
        </w:rPr>
        <w:t>тся</w:t>
      </w:r>
      <w:r w:rsidR="00767B4C" w:rsidRPr="00172005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67B4C" w:rsidRPr="0017200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67B4C" w:rsidRPr="00172005">
        <w:rPr>
          <w:rFonts w:ascii="Times New Roman" w:eastAsia="Calibri" w:hAnsi="Times New Roman" w:cs="Times New Roman"/>
          <w:sz w:val="28"/>
          <w:szCs w:val="28"/>
        </w:rPr>
        <w:t>Межрайонной ИФНС России №1 по Оренбургской области (далее - инспекция).</w:t>
      </w:r>
    </w:p>
    <w:p w:rsidR="00E649E7" w:rsidRPr="00172005" w:rsidRDefault="001559CE" w:rsidP="00E64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5. 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977A7A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B71C5A" w:rsidRPr="00172005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767B4C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непосредственноподчиняется</w:t>
      </w:r>
      <w:r w:rsidR="006A462D" w:rsidRPr="0017200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649E7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977A7A" w:rsidRPr="00172005">
        <w:rPr>
          <w:rFonts w:ascii="Times New Roman" w:hAnsi="Times New Roman" w:cs="Times New Roman"/>
          <w:sz w:val="28"/>
          <w:szCs w:val="28"/>
        </w:rPr>
        <w:t xml:space="preserve"> выездных проверок №2</w:t>
      </w:r>
      <w:r w:rsidR="00E649E7" w:rsidRPr="00172005">
        <w:rPr>
          <w:rFonts w:ascii="Times New Roman" w:hAnsi="Times New Roman" w:cs="Times New Roman"/>
          <w:sz w:val="28"/>
          <w:szCs w:val="28"/>
        </w:rPr>
        <w:t xml:space="preserve"> инспекции (далее – Отдел).</w:t>
      </w:r>
    </w:p>
    <w:p w:rsidR="003B7A81" w:rsidRPr="00172005" w:rsidRDefault="003B7A81" w:rsidP="00E649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17200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172005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49073B"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68483E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F461F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 w:rsidRPr="00172005">
        <w:rPr>
          <w:rFonts w:ascii="Times New Roman" w:hAnsi="Times New Roman" w:cs="Times New Roman"/>
          <w:sz w:val="28"/>
          <w:szCs w:val="28"/>
        </w:rPr>
        <w:t>.</w:t>
      </w:r>
    </w:p>
    <w:p w:rsidR="00394E6B" w:rsidRPr="00172005" w:rsidRDefault="007B2780" w:rsidP="006C66ED">
      <w:pPr>
        <w:pStyle w:val="Default"/>
        <w:ind w:firstLine="708"/>
        <w:jc w:val="both"/>
        <w:rPr>
          <w:sz w:val="28"/>
          <w:szCs w:val="28"/>
        </w:rPr>
      </w:pPr>
      <w:r w:rsidRPr="00172005">
        <w:rPr>
          <w:sz w:val="28"/>
          <w:szCs w:val="28"/>
        </w:rPr>
        <w:t>6.1.</w:t>
      </w:r>
      <w:r w:rsidR="0049073B" w:rsidRPr="00172005">
        <w:rPr>
          <w:sz w:val="28"/>
          <w:szCs w:val="28"/>
        </w:rPr>
        <w:t> </w:t>
      </w:r>
      <w:proofErr w:type="spellStart"/>
      <w:r w:rsidRPr="00172005">
        <w:rPr>
          <w:sz w:val="28"/>
          <w:szCs w:val="28"/>
        </w:rPr>
        <w:t>Н</w:t>
      </w:r>
      <w:r w:rsidR="003B7A81" w:rsidRPr="00172005">
        <w:rPr>
          <w:sz w:val="28"/>
          <w:szCs w:val="28"/>
        </w:rPr>
        <w:t>аличие</w:t>
      </w:r>
      <w:r w:rsidR="007E29D8" w:rsidRPr="00172005">
        <w:rPr>
          <w:sz w:val="28"/>
          <w:szCs w:val="28"/>
        </w:rPr>
        <w:t>высшего</w:t>
      </w:r>
      <w:proofErr w:type="spellEnd"/>
      <w:r w:rsidR="007E29D8" w:rsidRPr="00172005">
        <w:rPr>
          <w:sz w:val="28"/>
          <w:szCs w:val="28"/>
        </w:rPr>
        <w:t xml:space="preserve"> образования</w:t>
      </w:r>
      <w:r w:rsidR="00A457D4" w:rsidRPr="00172005">
        <w:rPr>
          <w:sz w:val="28"/>
          <w:szCs w:val="28"/>
        </w:rPr>
        <w:t xml:space="preserve">: </w:t>
      </w:r>
      <w:proofErr w:type="spellStart"/>
      <w:r w:rsidR="007E29D8" w:rsidRPr="00172005">
        <w:rPr>
          <w:sz w:val="28"/>
          <w:szCs w:val="28"/>
        </w:rPr>
        <w:t>бакалавриат</w:t>
      </w:r>
      <w:r w:rsidR="00C158E5" w:rsidRPr="00172005">
        <w:rPr>
          <w:sz w:val="28"/>
          <w:szCs w:val="28"/>
        </w:rPr>
        <w:t>по</w:t>
      </w:r>
      <w:proofErr w:type="spellEnd"/>
      <w:r w:rsidR="00C158E5" w:rsidRPr="00172005">
        <w:rPr>
          <w:sz w:val="28"/>
          <w:szCs w:val="28"/>
        </w:rPr>
        <w:t xml:space="preserve"> </w:t>
      </w:r>
      <w:r w:rsidR="00804AB6" w:rsidRPr="00172005">
        <w:rPr>
          <w:sz w:val="28"/>
          <w:szCs w:val="28"/>
        </w:rPr>
        <w:t xml:space="preserve">специальности, направлению подготовки: </w:t>
      </w:r>
      <w:r w:rsidR="00394E6B" w:rsidRPr="00172005">
        <w:rPr>
          <w:sz w:val="28"/>
          <w:szCs w:val="28"/>
        </w:rPr>
        <w:t>«Государственное и муниципальное управление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01A83" w:rsidRPr="00172005" w:rsidRDefault="0098413A" w:rsidP="00301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A457D4" w:rsidRPr="0017200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72005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17200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172005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172005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172005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672365" w:rsidRPr="00172005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го языка Российской Федерации  (русского языка);  основ  Конституции  Российской  Федерации,  </w:t>
      </w:r>
      <w:r w:rsidR="00301A83" w:rsidRPr="0017200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301A83" w:rsidRPr="001720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172005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301A83" w:rsidRPr="001720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172005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301A83" w:rsidRPr="001720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172005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301A83" w:rsidRPr="00172005">
        <w:rPr>
          <w:rFonts w:ascii="Times New Roman" w:hAnsi="Times New Roman" w:cs="Times New Roman"/>
          <w:sz w:val="28"/>
          <w:szCs w:val="28"/>
        </w:rPr>
        <w:t xml:space="preserve"> знаний в области </w:t>
      </w:r>
      <w:r w:rsidR="00301A83" w:rsidRPr="00172005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.</w:t>
      </w:r>
    </w:p>
    <w:p w:rsidR="00E711C3" w:rsidRPr="00172005" w:rsidRDefault="00C20C8F" w:rsidP="00301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.</w:t>
      </w:r>
      <w:r w:rsidR="00301A83" w:rsidRPr="00172005">
        <w:rPr>
          <w:rFonts w:ascii="Times New Roman" w:hAnsi="Times New Roman" w:cs="Times New Roman"/>
          <w:sz w:val="28"/>
          <w:szCs w:val="28"/>
        </w:rPr>
        <w:t>3</w:t>
      </w:r>
      <w:r w:rsidRPr="00172005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172005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172005">
        <w:rPr>
          <w:rFonts w:ascii="Times New Roman" w:hAnsi="Times New Roman" w:cs="Times New Roman"/>
          <w:sz w:val="28"/>
          <w:szCs w:val="28"/>
        </w:rPr>
        <w:t>:</w:t>
      </w:r>
    </w:p>
    <w:p w:rsidR="008E5DFF" w:rsidRPr="00172005" w:rsidRDefault="00301A83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.3</w:t>
      </w:r>
      <w:r w:rsidR="00CA730A" w:rsidRPr="00172005">
        <w:rPr>
          <w:rFonts w:ascii="Times New Roman" w:hAnsi="Times New Roman" w:cs="Times New Roman"/>
          <w:sz w:val="28"/>
          <w:szCs w:val="28"/>
        </w:rPr>
        <w:t>.1.</w:t>
      </w:r>
      <w:r w:rsidR="0071560A" w:rsidRPr="00172005">
        <w:rPr>
          <w:rFonts w:ascii="Times New Roman" w:hAnsi="Times New Roman" w:cs="Times New Roman"/>
          <w:sz w:val="28"/>
          <w:szCs w:val="28"/>
        </w:rPr>
        <w:t> </w:t>
      </w:r>
      <w:r w:rsidR="00CA730A" w:rsidRPr="00172005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6A012E" w:rsidRPr="00172005" w:rsidRDefault="00781D5E" w:rsidP="00781D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        - </w:t>
      </w:r>
      <w:r w:rsidR="006A012E" w:rsidRPr="00172005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F72F4D" w:rsidRPr="00172005">
        <w:rPr>
          <w:rFonts w:ascii="Times New Roman" w:hAnsi="Times New Roman" w:cs="Times New Roman"/>
          <w:sz w:val="28"/>
          <w:szCs w:val="28"/>
        </w:rPr>
        <w:t>;</w:t>
      </w:r>
    </w:p>
    <w:p w:rsidR="008E5DFF" w:rsidRPr="00172005" w:rsidRDefault="008E5DFF" w:rsidP="00781D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постановление  Правительства  Российской  Федерации   от  12  августа  2004 г.  № 410  «О  порядке  </w:t>
      </w:r>
      <w:proofErr w:type="gramStart"/>
      <w:r w:rsidRPr="00172005">
        <w:rPr>
          <w:rFonts w:ascii="Times New Roman" w:hAnsi="Times New Roman" w:cs="Times New Roman"/>
          <w:sz w:val="28"/>
          <w:szCs w:val="28"/>
        </w:rPr>
        <w:t>взаимодействия  органов государственной  власти  субъектов  Российской  Федерации</w:t>
      </w:r>
      <w:proofErr w:type="gramEnd"/>
      <w:r w:rsidRPr="00172005">
        <w:rPr>
          <w:rFonts w:ascii="Times New Roman" w:hAnsi="Times New Roman" w:cs="Times New Roman"/>
          <w:sz w:val="28"/>
          <w:szCs w:val="28"/>
        </w:rPr>
        <w:t xml:space="preserve">  и  органов местного  самоуправления  с  территориальными  органами  федерального органа  исполнительной  власти,  уполномоченного  по  контролю  и  надзору  в области налогов и сборов»; </w:t>
      </w:r>
    </w:p>
    <w:p w:rsidR="00E45CA2" w:rsidRPr="00172005" w:rsidRDefault="00477F13" w:rsidP="00E45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>-</w:t>
      </w:r>
      <w:r w:rsidR="00E45CA2" w:rsidRPr="00172005">
        <w:rPr>
          <w:rFonts w:ascii="Times New Roman" w:hAnsi="Times New Roman" w:cs="Times New Roman"/>
          <w:sz w:val="28"/>
          <w:szCs w:val="28"/>
        </w:rPr>
        <w:t>приказ  Минфина  России  № 65н,  ФНС  Российской  Федерации № ММ-3-1/295@ от 30 июня 2008 г. “Об утверждении периодичности, сроков и  формы  представления  информации  в  соответствии  с  Правилами взаимодействия  органов  государственной  власти  субъектов  Российской Федерации  и  органов  местного  самоуправления  с  территориальными органами федерального органа исполнительной власти, уполномоченного по контролю  и  надзору  в  области  налогов  и  сборов,  утвержденными постановлением Правительства Российской Федерации от</w:t>
      </w:r>
      <w:proofErr w:type="gramEnd"/>
      <w:r w:rsidR="00E45CA2" w:rsidRPr="00172005">
        <w:rPr>
          <w:rFonts w:ascii="Times New Roman" w:hAnsi="Times New Roman" w:cs="Times New Roman"/>
          <w:sz w:val="28"/>
          <w:szCs w:val="28"/>
        </w:rPr>
        <w:t xml:space="preserve"> 12 августа 2004 г. № 410”; </w:t>
      </w:r>
    </w:p>
    <w:p w:rsidR="00C562F3" w:rsidRPr="00172005" w:rsidRDefault="006A012E" w:rsidP="006A01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переводах</w:t>
      </w:r>
      <w:proofErr w:type="gramEnd"/>
      <w:r w:rsidR="00C562F3" w:rsidRPr="00172005">
        <w:rPr>
          <w:rFonts w:ascii="Times New Roman" w:hAnsi="Times New Roman" w:cs="Times New Roman"/>
          <w:sz w:val="28"/>
          <w:szCs w:val="28"/>
        </w:rPr>
        <w:t xml:space="preserve">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Минфина Российской Федерации № 20н, МНС Российской Федерации № ГБ-3-04/39 от 10 марта 1999 г. «Об утверждении Положения о порядке проведения инвентаризации имущества налогоплательщиков при налоговой проверке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02 а</w:t>
      </w:r>
      <w:r w:rsidR="00F72F4D" w:rsidRPr="00172005">
        <w:rPr>
          <w:rFonts w:ascii="Times New Roman" w:hAnsi="Times New Roman" w:cs="Times New Roman"/>
          <w:sz w:val="28"/>
          <w:szCs w:val="28"/>
        </w:rPr>
        <w:t>вгуста 2005 г. № САЭ-3-06/354@  «</w:t>
      </w:r>
      <w:r w:rsidR="00C562F3" w:rsidRPr="00172005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 xml:space="preserve">приказ ФНС Российской Федерации от 17 февраля 2011 г. № ММВ-7-2/168@ «Об утверждении Порядка направления требования о представлении документов </w:t>
      </w:r>
      <w:r w:rsidR="00C562F3" w:rsidRPr="00172005">
        <w:rPr>
          <w:rFonts w:ascii="Times New Roman" w:hAnsi="Times New Roman" w:cs="Times New Roman"/>
          <w:sz w:val="28"/>
          <w:szCs w:val="28"/>
        </w:rPr>
        <w:lastRenderedPageBreak/>
        <w:t>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30 мая 2007 г. № ММ-3-06/333@ «Об утверждении Концепции системы планирования выездных налоговых проверок»;</w:t>
      </w:r>
    </w:p>
    <w:p w:rsidR="00C562F3" w:rsidRPr="00172005" w:rsidRDefault="006A012E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C562F3" w:rsidRPr="00172005">
        <w:rPr>
          <w:rFonts w:ascii="Times New Roman" w:hAnsi="Times New Roman" w:cs="Times New Roman"/>
          <w:sz w:val="28"/>
          <w:szCs w:val="28"/>
        </w:rPr>
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="00C562F3" w:rsidRPr="00172005">
        <w:rPr>
          <w:rFonts w:ascii="Times New Roman" w:hAnsi="Times New Roman" w:cs="Times New Roman"/>
          <w:sz w:val="28"/>
          <w:szCs w:val="28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C562F3" w:rsidRPr="00172005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C562F3" w:rsidRPr="00172005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</w:r>
    </w:p>
    <w:p w:rsidR="0071560A" w:rsidRPr="00172005" w:rsidRDefault="00FC130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9C2A5D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2D3D25" w:rsidRPr="00172005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77189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81666B" w:rsidRPr="0017200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172005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вопросы, связанные с областью и видом его профессиональной служебной деятельности. </w:t>
      </w:r>
    </w:p>
    <w:p w:rsidR="00F20D42" w:rsidRPr="00172005" w:rsidRDefault="0071560A" w:rsidP="000D75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.</w:t>
      </w:r>
      <w:r w:rsidR="00301A83" w:rsidRPr="00172005">
        <w:rPr>
          <w:rFonts w:ascii="Times New Roman" w:hAnsi="Times New Roman" w:cs="Times New Roman"/>
          <w:sz w:val="28"/>
          <w:szCs w:val="28"/>
        </w:rPr>
        <w:t>3</w:t>
      </w:r>
      <w:r w:rsidRPr="00172005">
        <w:rPr>
          <w:rFonts w:ascii="Times New Roman" w:hAnsi="Times New Roman" w:cs="Times New Roman"/>
          <w:sz w:val="28"/>
          <w:szCs w:val="28"/>
        </w:rPr>
        <w:t>.2.Иные профессиональные знания</w:t>
      </w:r>
      <w:r w:rsidR="00877280" w:rsidRPr="00172005">
        <w:rPr>
          <w:rFonts w:ascii="Times New Roman" w:hAnsi="Times New Roman" w:cs="Times New Roman"/>
          <w:sz w:val="28"/>
          <w:szCs w:val="28"/>
        </w:rPr>
        <w:t>:</w:t>
      </w:r>
    </w:p>
    <w:p w:rsidR="00F72F4D" w:rsidRPr="00172005" w:rsidRDefault="00F72F4D" w:rsidP="00F72F4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 порядок и критерии отбора налогоплательщиков для формирования плана выездных налоговых проверок;</w:t>
      </w:r>
    </w:p>
    <w:p w:rsidR="00F72F4D" w:rsidRPr="00172005" w:rsidRDefault="00F72F4D" w:rsidP="00F72F4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 xml:space="preserve">- понятие «налоговый контроль».  </w:t>
      </w:r>
    </w:p>
    <w:p w:rsidR="00F72F4D" w:rsidRPr="00172005" w:rsidRDefault="00DF221D" w:rsidP="00F72F4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</w:t>
      </w:r>
      <w:r w:rsidR="00F72F4D" w:rsidRPr="00172005">
        <w:rPr>
          <w:rFonts w:eastAsiaTheme="minorHAnsi"/>
          <w:sz w:val="28"/>
          <w:szCs w:val="28"/>
          <w:lang w:val="ru-RU" w:bidi="ar-SA"/>
        </w:rPr>
        <w:t>особенности проведения выездных налоговых проверок, в т.ч. консолидированной группы налогоплательщиков;</w:t>
      </w:r>
    </w:p>
    <w:p w:rsidR="00F72F4D" w:rsidRPr="00172005" w:rsidRDefault="00F72F4D" w:rsidP="00F72F4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 порядок и сроки проведения выездных налоговых проверок;</w:t>
      </w:r>
    </w:p>
    <w:p w:rsidR="00F72F4D" w:rsidRPr="00172005" w:rsidRDefault="00F72F4D" w:rsidP="00F72F4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 порядок и сроки рассмотрения материалов налоговой проверки;</w:t>
      </w:r>
    </w:p>
    <w:p w:rsidR="00F72F4D" w:rsidRPr="00172005" w:rsidRDefault="00F72F4D" w:rsidP="00F7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.</w:t>
      </w:r>
    </w:p>
    <w:p w:rsidR="008415A1" w:rsidRPr="00172005" w:rsidRDefault="00027871" w:rsidP="00841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930EAC" w:rsidRPr="0017200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72005">
        <w:rPr>
          <w:rFonts w:ascii="Times New Roman" w:hAnsi="Times New Roman" w:cs="Times New Roman"/>
          <w:spacing w:val="-2"/>
          <w:sz w:val="28"/>
          <w:szCs w:val="28"/>
        </w:rPr>
        <w:t>. Наличие функциональных знаний</w:t>
      </w:r>
      <w:r w:rsidR="008E4B65" w:rsidRPr="00172005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415A1" w:rsidRPr="00172005">
        <w:rPr>
          <w:rFonts w:ascii="Times New Roman" w:hAnsi="Times New Roman" w:cs="Times New Roman"/>
          <w:sz w:val="28"/>
          <w:szCs w:val="28"/>
        </w:rPr>
        <w:t>осуществление  деятельности по осуществлению налогового контроля, связанные с проведением выездной налоговой проверки.</w:t>
      </w:r>
    </w:p>
    <w:p w:rsidR="00DF221D" w:rsidRPr="00172005" w:rsidRDefault="00175938" w:rsidP="00F6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.</w:t>
      </w:r>
      <w:r w:rsidR="00930EAC" w:rsidRPr="00172005">
        <w:rPr>
          <w:rFonts w:ascii="Times New Roman" w:hAnsi="Times New Roman" w:cs="Times New Roman"/>
          <w:sz w:val="28"/>
          <w:szCs w:val="28"/>
        </w:rPr>
        <w:t>5</w:t>
      </w:r>
      <w:r w:rsidRPr="00172005">
        <w:rPr>
          <w:rFonts w:ascii="Times New Roman" w:hAnsi="Times New Roman" w:cs="Times New Roman"/>
          <w:sz w:val="28"/>
          <w:szCs w:val="28"/>
        </w:rPr>
        <w:t>.</w:t>
      </w:r>
      <w:r w:rsidR="009A732F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1720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9FE" w:rsidRPr="00172005" w:rsidRDefault="00DF221D" w:rsidP="00F6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</w:t>
      </w:r>
      <w:r w:rsidR="00F617C4" w:rsidRPr="00172005">
        <w:rPr>
          <w:rFonts w:ascii="Times New Roman" w:hAnsi="Times New Roman" w:cs="Times New Roman"/>
          <w:sz w:val="28"/>
          <w:szCs w:val="28"/>
        </w:rPr>
        <w:t>мыслить системно (стратегически);</w:t>
      </w:r>
    </w:p>
    <w:p w:rsidR="009E69FE" w:rsidRPr="00172005" w:rsidRDefault="009E69FE" w:rsidP="009E6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- планировать, рационально использовать служебное время и достигать результата; </w:t>
      </w:r>
    </w:p>
    <w:p w:rsidR="009E69FE" w:rsidRPr="00172005" w:rsidRDefault="009E69FE" w:rsidP="009E6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          - коммуникативные умения;</w:t>
      </w:r>
    </w:p>
    <w:p w:rsidR="00DF221D" w:rsidRPr="00172005" w:rsidRDefault="009E69FE" w:rsidP="009E69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          - управлять изменениями;</w:t>
      </w:r>
    </w:p>
    <w:p w:rsidR="00E72631" w:rsidRPr="00172005" w:rsidRDefault="00DF221D" w:rsidP="00930EA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2631" w:rsidRPr="00172005">
        <w:rPr>
          <w:rFonts w:ascii="Times New Roman" w:hAnsi="Times New Roman"/>
          <w:sz w:val="28"/>
          <w:szCs w:val="28"/>
        </w:rPr>
        <w:t xml:space="preserve">эффективно планировать, организовывать работу и контролировать ее выполнение; </w:t>
      </w:r>
    </w:p>
    <w:p w:rsidR="00DF221D" w:rsidRPr="00172005" w:rsidRDefault="00930EAC" w:rsidP="00DF221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2D4283" w:rsidRPr="00172005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</w:p>
    <w:p w:rsidR="00DF221D" w:rsidRPr="00172005" w:rsidRDefault="00DF221D" w:rsidP="00DF221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</w:t>
      </w:r>
      <w:bookmarkStart w:id="25" w:name="_Toc477362588"/>
      <w:r w:rsidRPr="00172005">
        <w:rPr>
          <w:rFonts w:eastAsiaTheme="minorHAnsi"/>
          <w:sz w:val="28"/>
          <w:szCs w:val="28"/>
          <w:lang w:val="ru-RU" w:bidi="ar-SA"/>
        </w:rPr>
        <w:t>отбор налогоплательщиков для формирования плана выездных налоговых проверок;</w:t>
      </w:r>
      <w:bookmarkEnd w:id="25"/>
    </w:p>
    <w:p w:rsidR="00DF221D" w:rsidRPr="00172005" w:rsidRDefault="00DF221D" w:rsidP="00DF221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bookmarkStart w:id="26" w:name="_Toc477362589"/>
      <w:r w:rsidRPr="00172005">
        <w:rPr>
          <w:rFonts w:eastAsiaTheme="minorHAnsi"/>
          <w:sz w:val="28"/>
          <w:szCs w:val="28"/>
          <w:lang w:val="ru-RU" w:bidi="ar-SA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26"/>
    </w:p>
    <w:p w:rsidR="009D0FB3" w:rsidRPr="00172005" w:rsidRDefault="00DF221D" w:rsidP="00DF221D">
      <w:pPr>
        <w:pStyle w:val="af7"/>
        <w:tabs>
          <w:tab w:val="left" w:pos="558"/>
        </w:tabs>
        <w:ind w:left="709"/>
        <w:rPr>
          <w:rFonts w:eastAsiaTheme="minorHAnsi"/>
          <w:sz w:val="28"/>
          <w:szCs w:val="28"/>
          <w:lang w:val="ru-RU" w:bidi="ar-SA"/>
        </w:rPr>
      </w:pPr>
      <w:r w:rsidRPr="00172005">
        <w:rPr>
          <w:rFonts w:eastAsiaTheme="minorHAnsi"/>
          <w:sz w:val="28"/>
          <w:szCs w:val="28"/>
          <w:lang w:val="ru-RU" w:bidi="ar-SA"/>
        </w:rPr>
        <w:t>- подготовка решения о проведении выездной налоговой проверки</w:t>
      </w:r>
    </w:p>
    <w:p w:rsidR="008415A1" w:rsidRPr="00172005" w:rsidRDefault="00930EAC" w:rsidP="00841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AF09BA" w:rsidRPr="00172005">
        <w:rPr>
          <w:rFonts w:ascii="Times New Roman" w:hAnsi="Times New Roman" w:cs="Times New Roman"/>
          <w:color w:val="000000" w:themeColor="text1"/>
          <w:sz w:val="28"/>
          <w:szCs w:val="28"/>
        </w:rPr>
        <w:t>. Наличие функциональных умений</w:t>
      </w:r>
      <w:proofErr w:type="gramStart"/>
      <w:r w:rsidR="00AF09BA" w:rsidRPr="001720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15A1" w:rsidRPr="001720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15A1" w:rsidRPr="00172005">
        <w:rPr>
          <w:rFonts w:ascii="Times New Roman" w:hAnsi="Times New Roman" w:cs="Times New Roman"/>
          <w:sz w:val="28"/>
          <w:szCs w:val="28"/>
        </w:rPr>
        <w:t>существление налогового контроля, связанные с проведением выездной налоговой проверки.</w:t>
      </w:r>
    </w:p>
    <w:p w:rsidR="00AF09BA" w:rsidRPr="00172005" w:rsidRDefault="00AF09BA" w:rsidP="00841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17200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7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7B0EB1"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Основныеправаиобязан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C42518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2E72DE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,атакжезапретыитребования,связанныесгражданскойслужбой,которыеустановленывегоотношении,предусмотреныстатьями14,15,17,18Федеральногозаконаот27</w:t>
      </w:r>
      <w:r w:rsidR="003314B0" w:rsidRPr="00172005">
        <w:rPr>
          <w:rFonts w:ascii="Times New Roman" w:hAnsi="Times New Roman" w:cs="Times New Roman"/>
          <w:sz w:val="28"/>
          <w:szCs w:val="28"/>
        </w:rPr>
        <w:t>.07.</w:t>
      </w:r>
      <w:r w:rsidR="003B7A81" w:rsidRPr="00172005">
        <w:rPr>
          <w:rFonts w:ascii="Times New Roman" w:hAnsi="Times New Roman" w:cs="Times New Roman"/>
          <w:sz w:val="28"/>
          <w:szCs w:val="28"/>
        </w:rPr>
        <w:t>2004№</w:t>
      </w:r>
      <w:r w:rsidR="003314B0"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.</w:t>
      </w:r>
    </w:p>
    <w:p w:rsidR="004A39F7" w:rsidRPr="00172005" w:rsidRDefault="00F05CF7" w:rsidP="004A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8. </w:t>
      </w:r>
      <w:r w:rsidR="009D5A89" w:rsidRPr="00172005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A74393" w:rsidRPr="00172005">
        <w:rPr>
          <w:rFonts w:ascii="Times New Roman" w:hAnsi="Times New Roman" w:cs="Times New Roman"/>
          <w:sz w:val="28"/>
          <w:szCs w:val="28"/>
        </w:rPr>
        <w:t>отдел</w:t>
      </w:r>
      <w:r w:rsidR="00FC6EA9" w:rsidRPr="00172005">
        <w:rPr>
          <w:rFonts w:ascii="Times New Roman" w:hAnsi="Times New Roman" w:cs="Times New Roman"/>
          <w:sz w:val="28"/>
          <w:szCs w:val="28"/>
        </w:rPr>
        <w:t xml:space="preserve"> выездных проверок №2</w:t>
      </w:r>
      <w:r w:rsidR="00A74393" w:rsidRPr="00172005">
        <w:rPr>
          <w:rFonts w:ascii="Times New Roman" w:hAnsi="Times New Roman" w:cs="Times New Roman"/>
          <w:sz w:val="28"/>
          <w:szCs w:val="28"/>
        </w:rPr>
        <w:t>,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C42518" w:rsidRPr="00172005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A74393" w:rsidRPr="00172005">
        <w:rPr>
          <w:rFonts w:ascii="Times New Roman" w:hAnsi="Times New Roman" w:cs="Times New Roman"/>
          <w:sz w:val="28"/>
          <w:szCs w:val="28"/>
        </w:rPr>
        <w:t xml:space="preserve">  отдела</w:t>
      </w:r>
      <w:r w:rsidR="00EC3748" w:rsidRPr="00172005">
        <w:rPr>
          <w:rFonts w:ascii="Times New Roman" w:hAnsi="Times New Roman" w:cs="Times New Roman"/>
          <w:sz w:val="28"/>
          <w:szCs w:val="28"/>
        </w:rPr>
        <w:t>:</w:t>
      </w:r>
    </w:p>
    <w:p w:rsidR="00BA701B" w:rsidRPr="00172005" w:rsidRDefault="00DD32E4" w:rsidP="004A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сполняет</w:t>
      </w:r>
      <w:r w:rsidR="00BA701B" w:rsidRPr="00172005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8C7828" w:rsidRPr="00172005">
        <w:rPr>
          <w:rFonts w:ascii="Times New Roman" w:hAnsi="Times New Roman" w:cs="Times New Roman"/>
          <w:sz w:val="28"/>
          <w:szCs w:val="28"/>
        </w:rPr>
        <w:t xml:space="preserve"> и </w:t>
      </w:r>
      <w:r w:rsidR="00BA701B" w:rsidRPr="00172005">
        <w:rPr>
          <w:rFonts w:ascii="Times New Roman" w:hAnsi="Times New Roman" w:cs="Times New Roman"/>
          <w:sz w:val="28"/>
          <w:szCs w:val="28"/>
        </w:rPr>
        <w:t xml:space="preserve">  соответствующие инструкции к рабочему месту РМ 7-2м, РМ 7-3м; </w:t>
      </w:r>
    </w:p>
    <w:p w:rsidR="00D3396D" w:rsidRPr="00172005" w:rsidRDefault="00DD32E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>планиру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выездные  проверки, включая отбор налогоплательщиков  на основе всестороннего  анализа совокупности всей имеющейся у налогового органа информации о налогоплательщике с  учетом критериев риска налоговых правонарушений, дополнительный анализ информации об отобранных налогоплательщиках, которые могут быть включены в проект плана выездных проверок и сбор всей недостающей информации с целью определения основных направлений проверки, формирование проекта плана выездных  проверок, утверждение планов выездных  проверок;</w:t>
      </w:r>
      <w:r w:rsidR="00D3396D" w:rsidRPr="00172005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3396D" w:rsidRPr="00172005" w:rsidRDefault="00DD32E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участву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 подготовке ответов на письменные запросы налогоплательщиков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выполн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запросы налоговых органов и сторонних организаций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существл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деятельность во взаимодействии с другими отделами инспекции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существл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заимодействие с правоохранительными органами и иными контролирующими органами по предмету деятельности отдела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приним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участие в подготовке информационных материалов для руководства Инспекции по вопросам, находящимся в компетенции Отдела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зуч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законодательные  и  инструктивные материалы по  налогам  и  другим платежам в бюджет, а также по вопросам связанным с применением административного, хозяйственного, гражданского и налогового законодательства в пределах, необходимых для выполнения служебных обязанностей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>проводи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ыездные налоговые проверки налогоплательщиков, плательщиков сборов и налоговых агентов (организаций и индивидуальных предпринимателей) по вопросам правильности исчисления и своевременности уплаты (удержания, </w:t>
      </w:r>
      <w:r w:rsidR="00D3396D" w:rsidRPr="00172005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) налогов, сборов (налога на добавленную стоимость, транспортного налога, налога на добычу полезных ископаемых, водного налога, земельного налога, налога на прибыль организаций, налогов, уплачиваемых в связи с применением специальных режимов, налога на доходы физических лиц, др.), страховых взносов; </w:t>
      </w:r>
      <w:proofErr w:type="gramEnd"/>
    </w:p>
    <w:p w:rsidR="00D3396D" w:rsidRPr="00172005" w:rsidRDefault="00D3396D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воевременно ввод</w:t>
      </w:r>
      <w:r w:rsidR="00063374" w:rsidRPr="00172005">
        <w:rPr>
          <w:rFonts w:ascii="Times New Roman" w:hAnsi="Times New Roman" w:cs="Times New Roman"/>
          <w:sz w:val="28"/>
          <w:szCs w:val="28"/>
        </w:rPr>
        <w:t>ит и обрабатывает</w:t>
      </w:r>
      <w:r w:rsidRPr="00172005">
        <w:rPr>
          <w:rFonts w:ascii="Times New Roman" w:hAnsi="Times New Roman" w:cs="Times New Roman"/>
          <w:sz w:val="28"/>
          <w:szCs w:val="28"/>
        </w:rPr>
        <w:t xml:space="preserve"> акты выездных проверок, решений, вынесенных по результатам рассмотрения материалов выездных налоговых проверок в режиме ПК ЭОД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выполн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планы проведения выездных налоговых проверок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формл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результаты выездной налоговой проверки в соответствии с инструкцией и законодательством о налогах и сборах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существл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иные функции</w:t>
      </w:r>
      <w:r w:rsidR="00172005" w:rsidRPr="00172005">
        <w:rPr>
          <w:rFonts w:ascii="Times New Roman" w:hAnsi="Times New Roman" w:cs="Times New Roman"/>
          <w:sz w:val="28"/>
          <w:szCs w:val="28"/>
        </w:rPr>
        <w:t xml:space="preserve"> отдела, связанные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с выездной налоговой проверкой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беспечив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производство по делам о налоговых и административных правонарушениях в соответствии с административным и налоговым законодательством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беспечив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применение санкций в соответствии с законодательством о налогах, сборах и страховых взносах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участву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в судебных рассмотрениях результатов выездной налоговой проверки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участву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 подготовке информационных материалов для руководства Инспекции по вопросам, находящимся в компетенции отдела и ответов на запросы вышестоящих налоговых органов; 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облюд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правила технической эксплуатации электронно-вычислительной техники, а также служебного распорядка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вед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 установленном порядке делопроизводство и хранение документов в части правового обеспечения; 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поддержив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уровень квалификации, необходимой для надлежащего исполнения своих должностных обязанностей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бережно относит</w:t>
      </w:r>
      <w:r w:rsidR="00D3396D" w:rsidRPr="00172005">
        <w:rPr>
          <w:rFonts w:ascii="Times New Roman" w:hAnsi="Times New Roman" w:cs="Times New Roman"/>
          <w:sz w:val="28"/>
          <w:szCs w:val="28"/>
        </w:rPr>
        <w:t>ся к имуществу, закрепленному за отделом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беспечив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сохранность  служебного  удостоверения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облюд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  правила  Служебного  распорядка  и  дисциплины  труда   при исполнении должностных обязанностей и полномочий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беспечива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D3396D" w:rsidRPr="00172005" w:rsidRDefault="00D3396D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вое</w:t>
      </w:r>
      <w:r w:rsidR="00063374" w:rsidRPr="00172005">
        <w:rPr>
          <w:rFonts w:ascii="Times New Roman" w:hAnsi="Times New Roman" w:cs="Times New Roman"/>
          <w:sz w:val="28"/>
          <w:szCs w:val="28"/>
        </w:rPr>
        <w:t>временно и качественно исполняет</w:t>
      </w:r>
      <w:r w:rsidRPr="00172005">
        <w:rPr>
          <w:rFonts w:ascii="Times New Roman" w:hAnsi="Times New Roman" w:cs="Times New Roman"/>
          <w:sz w:val="28"/>
          <w:szCs w:val="28"/>
        </w:rPr>
        <w:t xml:space="preserve"> приказы, распоряжения, указания, задания и поручения начальника отдела, руководства инспекции, Управления, ФНС России;</w:t>
      </w:r>
    </w:p>
    <w:p w:rsidR="00D3396D" w:rsidRPr="00172005" w:rsidRDefault="00063374" w:rsidP="00D33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существляет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иные функций и обязанности, предусмотренные статьями 15, 18 Федерального     Закона  от 27.07.2004 №79-ФЗ    "О государственной гражданской службе Российской Федерации", иными нормативными правовыми актами Российской Федерации, ФНС России, Управления.</w:t>
      </w:r>
    </w:p>
    <w:p w:rsidR="00064586" w:rsidRPr="00172005" w:rsidRDefault="0047777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1090" w:rsidRPr="00172005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7E437A" w:rsidRPr="00172005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B07B73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D1572F" w:rsidRPr="0017200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82E34" w:rsidRPr="00172005" w:rsidRDefault="00482E34" w:rsidP="00D56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05">
        <w:rPr>
          <w:rFonts w:ascii="Times New Roman" w:hAnsi="Times New Roman" w:cs="Times New Roman"/>
          <w:sz w:val="28"/>
          <w:szCs w:val="28"/>
        </w:rPr>
        <w:t>1) на получение, обработку, хранение, передачу персональных данных, принадлежащих заявителям, учредителям, лицам, имеющим право действовать от имени юридического лица без доверенности, индивидуальным предпринимателям, физическим лицам (заявителям, посетителям);</w:t>
      </w:r>
      <w:proofErr w:type="gramEnd"/>
    </w:p>
    <w:p w:rsidR="00482E34" w:rsidRPr="00172005" w:rsidRDefault="00482E34" w:rsidP="00D56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2) на доступ к Федеральным информационным ресурсам и сервисам, сопровождаемым ФКУ «Налог-Сервис» ФНС России;  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3</w:t>
      </w:r>
      <w:r w:rsidR="00064586" w:rsidRPr="00172005">
        <w:rPr>
          <w:rFonts w:ascii="Times New Roman" w:hAnsi="Times New Roman" w:cs="Times New Roman"/>
          <w:sz w:val="28"/>
          <w:szCs w:val="28"/>
        </w:rPr>
        <w:t>) обеспечение надлежащих организационно-технических условий, необходимых для исполнения должностных обязанностей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4</w:t>
      </w:r>
      <w:r w:rsidR="00064586" w:rsidRPr="00172005">
        <w:rPr>
          <w:rFonts w:ascii="Times New Roman" w:hAnsi="Times New Roman" w:cs="Times New Roman"/>
          <w:sz w:val="28"/>
          <w:szCs w:val="28"/>
        </w:rPr>
        <w:t>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5</w:t>
      </w:r>
      <w:r w:rsidR="00064586" w:rsidRPr="00172005">
        <w:rPr>
          <w:rFonts w:ascii="Times New Roman" w:hAnsi="Times New Roman" w:cs="Times New Roman"/>
          <w:sz w:val="28"/>
          <w:szCs w:val="28"/>
        </w:rPr>
        <w:t>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6</w:t>
      </w:r>
      <w:r w:rsidR="00064586" w:rsidRPr="00172005">
        <w:rPr>
          <w:rFonts w:ascii="Times New Roman" w:hAnsi="Times New Roman" w:cs="Times New Roman"/>
          <w:sz w:val="28"/>
          <w:szCs w:val="28"/>
        </w:rPr>
        <w:t>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7</w:t>
      </w:r>
      <w:r w:rsidR="00064586" w:rsidRPr="00172005">
        <w:rPr>
          <w:rFonts w:ascii="Times New Roman" w:hAnsi="Times New Roman" w:cs="Times New Roman"/>
          <w:sz w:val="28"/>
          <w:szCs w:val="28"/>
        </w:rPr>
        <w:t>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8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доступ в установленном </w:t>
      </w:r>
      <w:hyperlink r:id="rId11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64586" w:rsidRPr="00172005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9</w:t>
      </w:r>
      <w:r w:rsidR="00064586" w:rsidRPr="00172005">
        <w:rPr>
          <w:rFonts w:ascii="Times New Roman" w:hAnsi="Times New Roman" w:cs="Times New Roman"/>
          <w:sz w:val="28"/>
          <w:szCs w:val="28"/>
        </w:rPr>
        <w:t>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0</w:t>
      </w:r>
      <w:r w:rsidR="00064586" w:rsidRPr="00172005">
        <w:rPr>
          <w:rFonts w:ascii="Times New Roman" w:hAnsi="Times New Roman" w:cs="Times New Roman"/>
          <w:sz w:val="28"/>
          <w:szCs w:val="28"/>
        </w:rPr>
        <w:t>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1</w:t>
      </w:r>
      <w:r w:rsidR="00064586" w:rsidRPr="00172005">
        <w:rPr>
          <w:rFonts w:ascii="Times New Roman" w:hAnsi="Times New Roman" w:cs="Times New Roman"/>
          <w:sz w:val="28"/>
          <w:szCs w:val="28"/>
        </w:rPr>
        <w:t>) защиту сведений о гражданском служащем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2</w:t>
      </w:r>
      <w:r w:rsidR="00064586" w:rsidRPr="00172005">
        <w:rPr>
          <w:rFonts w:ascii="Times New Roman" w:hAnsi="Times New Roman" w:cs="Times New Roman"/>
          <w:sz w:val="28"/>
          <w:szCs w:val="28"/>
        </w:rPr>
        <w:t>) должностной рост на конкурсной основе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3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586" w:rsidRPr="0017200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4</w:t>
      </w:r>
      <w:r w:rsidR="00064586" w:rsidRPr="00172005">
        <w:rPr>
          <w:rFonts w:ascii="Times New Roman" w:hAnsi="Times New Roman" w:cs="Times New Roman"/>
          <w:sz w:val="28"/>
          <w:szCs w:val="28"/>
        </w:rPr>
        <w:t>) членство в профессиональном союзе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5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рассмотрение индивидуальных служебных споров в соответствии с настоящим Федеральным </w:t>
      </w:r>
      <w:hyperlink r:id="rId13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586" w:rsidRPr="0017200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6</w:t>
      </w:r>
      <w:r w:rsidR="00064586" w:rsidRPr="00172005">
        <w:rPr>
          <w:rFonts w:ascii="Times New Roman" w:hAnsi="Times New Roman" w:cs="Times New Roman"/>
          <w:sz w:val="28"/>
          <w:szCs w:val="28"/>
        </w:rPr>
        <w:t>) проведение по его заявлению служебной проверки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7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защиту своих прав и законных интересов на гражданской службе, включая </w:t>
      </w:r>
      <w:hyperlink r:id="rId14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обжалование</w:t>
        </w:r>
      </w:hyperlink>
      <w:r w:rsidR="00064586" w:rsidRPr="00172005">
        <w:rPr>
          <w:rFonts w:ascii="Times New Roman" w:hAnsi="Times New Roman" w:cs="Times New Roman"/>
          <w:sz w:val="28"/>
          <w:szCs w:val="28"/>
        </w:rPr>
        <w:t xml:space="preserve"> в суд их нарушения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64586" w:rsidRPr="00172005">
        <w:rPr>
          <w:rFonts w:ascii="Times New Roman" w:hAnsi="Times New Roman" w:cs="Times New Roman"/>
          <w:sz w:val="28"/>
          <w:szCs w:val="28"/>
        </w:rPr>
        <w:t>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9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государственную защиту</w:t>
        </w:r>
      </w:hyperlink>
      <w:r w:rsidR="00064586" w:rsidRPr="00172005">
        <w:rPr>
          <w:rFonts w:ascii="Times New Roman" w:hAnsi="Times New Roman" w:cs="Times New Roman"/>
          <w:sz w:val="28"/>
          <w:szCs w:val="28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064586" w:rsidRPr="00172005" w:rsidRDefault="00482E34" w:rsidP="00D563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20</w:t>
      </w:r>
      <w:r w:rsidR="00064586" w:rsidRPr="00172005">
        <w:rPr>
          <w:rFonts w:ascii="Times New Roman" w:hAnsi="Times New Roman" w:cs="Times New Roman"/>
          <w:sz w:val="28"/>
          <w:szCs w:val="28"/>
        </w:rPr>
        <w:t xml:space="preserve">) государственное пенсионное обеспечение в соответствии с федеральным </w:t>
      </w:r>
      <w:hyperlink r:id="rId16" w:history="1">
        <w:r w:rsidR="00064586" w:rsidRPr="00172005">
          <w:rPr>
            <w:rFonts w:ascii="Times New Roman" w:hAnsi="Times New Roman" w:cs="Times New Roman"/>
            <w:sz w:val="28"/>
            <w:szCs w:val="28"/>
          </w:rPr>
          <w:t>законом.</w:t>
        </w:r>
      </w:hyperlink>
    </w:p>
    <w:p w:rsidR="00DB072C" w:rsidRPr="00172005" w:rsidRDefault="00FE70C4" w:rsidP="00D563C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0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1F7AA5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7C12D5" w:rsidRPr="00172005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E550C8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 w:rsidRPr="00172005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172005">
        <w:rPr>
          <w:rFonts w:ascii="Times New Roman" w:hAnsi="Times New Roman" w:cs="Times New Roman"/>
          <w:sz w:val="28"/>
          <w:szCs w:val="28"/>
        </w:rPr>
        <w:t>обязанности</w:t>
      </w:r>
      <w:proofErr w:type="gramStart"/>
      <w:r w:rsidR="003B7A81" w:rsidRPr="0017200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B7A81" w:rsidRPr="00172005">
        <w:rPr>
          <w:rFonts w:ascii="Times New Roman" w:hAnsi="Times New Roman" w:cs="Times New Roman"/>
          <w:sz w:val="28"/>
          <w:szCs w:val="28"/>
        </w:rPr>
        <w:t>редусмотренныезаконодательствомРоссийскойФедерации,</w:t>
      </w:r>
      <w:r w:rsidR="00F03E6B" w:rsidRPr="00172005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172005">
        <w:rPr>
          <w:rFonts w:ascii="Times New Roman" w:hAnsi="Times New Roman" w:cs="Times New Roman"/>
          <w:sz w:val="28"/>
          <w:szCs w:val="28"/>
        </w:rPr>
        <w:t>2004</w:t>
      </w:r>
      <w:r w:rsidR="00F03E6B" w:rsidRPr="00172005">
        <w:rPr>
          <w:rFonts w:ascii="Times New Roman" w:hAnsi="Times New Roman" w:cs="Times New Roman"/>
          <w:sz w:val="28"/>
          <w:szCs w:val="28"/>
        </w:rPr>
        <w:t>№ 506</w:t>
      </w:r>
      <w:r w:rsidR="00757903" w:rsidRPr="0017200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17200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</w:t>
      </w:r>
      <w:r w:rsidR="00D3396D" w:rsidRPr="00172005">
        <w:rPr>
          <w:rFonts w:ascii="Times New Roman" w:hAnsi="Times New Roman" w:cs="Times New Roman"/>
          <w:sz w:val="28"/>
          <w:szCs w:val="28"/>
        </w:rPr>
        <w:t>, № 40, ст. 3961;2017, № 15 (ч.</w:t>
      </w:r>
      <w:r w:rsidR="001E1592" w:rsidRPr="00172005">
        <w:rPr>
          <w:rFonts w:ascii="Times New Roman" w:hAnsi="Times New Roman" w:cs="Times New Roman"/>
          <w:sz w:val="28"/>
          <w:szCs w:val="28"/>
        </w:rPr>
        <w:t>1)</w:t>
      </w:r>
      <w:r w:rsidR="004776BC" w:rsidRPr="00172005">
        <w:rPr>
          <w:rFonts w:ascii="Times New Roman" w:hAnsi="Times New Roman" w:cs="Times New Roman"/>
          <w:sz w:val="28"/>
          <w:szCs w:val="28"/>
        </w:rPr>
        <w:t>,</w:t>
      </w:r>
      <w:r w:rsidR="001E1592" w:rsidRPr="00172005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172005">
        <w:rPr>
          <w:rFonts w:ascii="Times New Roman" w:hAnsi="Times New Roman" w:cs="Times New Roman"/>
          <w:sz w:val="28"/>
          <w:szCs w:val="28"/>
        </w:rPr>
        <w:t>,приказам</w:t>
      </w:r>
      <w:proofErr w:type="gramStart"/>
      <w:r w:rsidR="003B7A81" w:rsidRPr="0017200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7A81" w:rsidRPr="00172005">
        <w:rPr>
          <w:rFonts w:ascii="Times New Roman" w:hAnsi="Times New Roman" w:cs="Times New Roman"/>
          <w:sz w:val="28"/>
          <w:szCs w:val="28"/>
        </w:rPr>
        <w:t>распоряжениями)ФНСРосси</w:t>
      </w:r>
      <w:r w:rsidR="003B7A81" w:rsidRPr="00172005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DB072C" w:rsidRPr="00172005">
        <w:rPr>
          <w:rFonts w:ascii="Times New Roman" w:hAnsi="Times New Roman" w:cs="Times New Roman"/>
          <w:sz w:val="28"/>
          <w:szCs w:val="28"/>
        </w:rPr>
        <w:t>положением об  Управлении Федеральной налоговой службы по Оренбургской области, утвержденным руководителем ФНС России 01.04.2015, положением о Межрайонной ИФНС России №1 по Оренбургской области, утвержденным приказом и.о. руководителя Управления ФНС России по Оренбургской области от 14 февраля 2017г. №02-02/058@,  положением об отделе</w:t>
      </w:r>
      <w:r w:rsidR="00D3396D" w:rsidRPr="00172005">
        <w:rPr>
          <w:rFonts w:ascii="Times New Roman" w:hAnsi="Times New Roman" w:cs="Times New Roman"/>
          <w:sz w:val="28"/>
          <w:szCs w:val="28"/>
        </w:rPr>
        <w:t xml:space="preserve"> выездных проверок №2</w:t>
      </w:r>
      <w:r w:rsidR="00DB072C" w:rsidRPr="00172005">
        <w:rPr>
          <w:rFonts w:ascii="Times New Roman" w:hAnsi="Times New Roman" w:cs="Times New Roman"/>
          <w:sz w:val="28"/>
          <w:szCs w:val="28"/>
        </w:rPr>
        <w:t>, утвержденным приказом Межрайонной ИФНС России №1 по Оренбургской области от 10.05.2017 №02-02-03/058, приказами (распоряжениями) ФНС России,  приказами управления ФНС России по Оренбургской области, приказами инспекции, поручениями руководства управления и начальника инспекции.</w:t>
      </w:r>
    </w:p>
    <w:p w:rsidR="003B7A81" w:rsidRPr="00172005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1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3314B0" w:rsidRPr="00172005">
        <w:rPr>
          <w:rFonts w:ascii="Times New Roman" w:hAnsi="Times New Roman" w:cs="Times New Roman"/>
          <w:sz w:val="28"/>
          <w:szCs w:val="28"/>
        </w:rPr>
        <w:t> 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1F7AA5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8D7025" w:rsidRPr="00172005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AC5903" w:rsidRPr="00172005">
        <w:rPr>
          <w:rFonts w:ascii="Times New Roman" w:hAnsi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05" w:rsidRPr="00172005" w:rsidRDefault="00172005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49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172005" w:rsidRDefault="00FC130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="00803FB5" w:rsidRPr="00172005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0F3149" w:rsidRPr="00172005">
        <w:rPr>
          <w:rFonts w:ascii="Times New Roman" w:hAnsi="Times New Roman"/>
          <w:b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618E5" w:rsidRPr="00172005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172005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и иные решения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4A" w:rsidRPr="00172005" w:rsidRDefault="009B6831" w:rsidP="00A45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2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BB3568"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803FB5" w:rsidRPr="00172005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764008" w:rsidRPr="00172005">
        <w:rPr>
          <w:rFonts w:ascii="Times New Roman" w:hAnsi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вправесамостоятельноприниматьрешенияповопросам:</w:t>
      </w:r>
    </w:p>
    <w:p w:rsidR="00C7274A" w:rsidRPr="00172005" w:rsidRDefault="00C7274A" w:rsidP="00AD5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C10DE4" w:rsidRPr="00172005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принятия участия в рассмотрении, согласовании, визировании протокола, акта, служебной записки, методического письма, отчета;</w:t>
      </w:r>
    </w:p>
    <w:p w:rsidR="00C10DE4" w:rsidRPr="00172005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консультирования и проведения разъяснительной работы по вопросам применения законодательства; </w:t>
      </w:r>
    </w:p>
    <w:p w:rsidR="00C10DE4" w:rsidRPr="00172005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126913" w:rsidRPr="00172005" w:rsidRDefault="007A7062" w:rsidP="008F5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3</w:t>
      </w:r>
      <w:r w:rsidR="003B7A81" w:rsidRPr="00172005">
        <w:rPr>
          <w:rFonts w:ascii="Times New Roman" w:hAnsi="Times New Roman" w:cs="Times New Roman"/>
          <w:sz w:val="28"/>
          <w:szCs w:val="28"/>
        </w:rPr>
        <w:t>.</w:t>
      </w:r>
      <w:r w:rsidR="00BB3568" w:rsidRPr="00172005">
        <w:rPr>
          <w:rFonts w:ascii="Times New Roman" w:hAnsi="Times New Roman" w:cs="Times New Roman"/>
          <w:sz w:val="28"/>
          <w:szCs w:val="28"/>
        </w:rPr>
        <w:t> </w:t>
      </w:r>
      <w:r w:rsidR="003B7A81" w:rsidRPr="00172005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D345A3" w:rsidRPr="0017200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D345A3" w:rsidRPr="00172005"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инспектор </w:t>
      </w:r>
      <w:r w:rsidR="003B7A81" w:rsidRPr="00172005">
        <w:rPr>
          <w:rFonts w:ascii="Times New Roman" w:hAnsi="Times New Roman" w:cs="Times New Roman"/>
          <w:sz w:val="28"/>
          <w:szCs w:val="28"/>
        </w:rPr>
        <w:t>обязансамостоятельноприниматьрешенияповопросам:</w:t>
      </w:r>
    </w:p>
    <w:p w:rsidR="008F5312" w:rsidRPr="00172005" w:rsidRDefault="008F5312" w:rsidP="008F5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о-правовыми актами;</w:t>
      </w:r>
    </w:p>
    <w:p w:rsidR="008F5312" w:rsidRPr="00172005" w:rsidRDefault="008F5312" w:rsidP="008F5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527157" w:rsidRPr="00172005" w:rsidRDefault="0052715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C130B">
        <w:rPr>
          <w:rFonts w:ascii="Times New Roman" w:hAnsi="Times New Roman" w:cs="Times New Roman"/>
          <w:b/>
          <w:sz w:val="28"/>
          <w:szCs w:val="28"/>
        </w:rPr>
        <w:t>главный</w:t>
      </w:r>
      <w:r w:rsidR="00527157" w:rsidRPr="00172005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841D00" w:rsidRPr="00172005">
        <w:rPr>
          <w:rFonts w:ascii="Times New Roman" w:hAnsi="Times New Roman" w:cs="Times New Roman"/>
          <w:b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 w:rsidRPr="00172005">
        <w:rPr>
          <w:rFonts w:ascii="Times New Roman" w:hAnsi="Times New Roman" w:cs="Times New Roman"/>
          <w:b/>
          <w:sz w:val="28"/>
          <w:szCs w:val="28"/>
        </w:rPr>
        <w:br/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при подготовке проектовнормативных правовых актов и(или) </w:t>
      </w:r>
      <w:r w:rsidR="006618E5" w:rsidRPr="00172005">
        <w:rPr>
          <w:rFonts w:ascii="Times New Roman" w:hAnsi="Times New Roman" w:cs="Times New Roman"/>
          <w:b/>
          <w:sz w:val="28"/>
          <w:szCs w:val="28"/>
        </w:rPr>
        <w:br/>
      </w:r>
      <w:r w:rsidRPr="00172005">
        <w:rPr>
          <w:rFonts w:ascii="Times New Roman" w:hAnsi="Times New Roman" w:cs="Times New Roman"/>
          <w:b/>
          <w:sz w:val="28"/>
          <w:szCs w:val="28"/>
        </w:rPr>
        <w:t>проектовуправленческих и иных решений</w:t>
      </w:r>
    </w:p>
    <w:p w:rsidR="003B7A81" w:rsidRPr="0017200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7B" w:rsidRPr="00172005" w:rsidRDefault="007A7062" w:rsidP="00537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4</w:t>
      </w:r>
      <w:r w:rsidR="003B7A81" w:rsidRPr="00172005">
        <w:rPr>
          <w:rFonts w:ascii="Times New Roman" w:hAnsi="Times New Roman" w:cs="Times New Roman"/>
          <w:sz w:val="28"/>
          <w:szCs w:val="28"/>
        </w:rPr>
        <w:t>. 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D14BFB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BE4A6D" w:rsidRPr="00172005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0C286A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72005">
        <w:rPr>
          <w:rFonts w:ascii="Times New Roman" w:hAnsi="Times New Roman" w:cs="Times New Roman"/>
          <w:sz w:val="28"/>
          <w:szCs w:val="28"/>
        </w:rPr>
        <w:t>всоответствиисосвоейкомпетенциейвправеучаствоватьвподготовке(обсуждении)следующихпроектов:</w:t>
      </w:r>
      <w:r w:rsidR="0025467B" w:rsidRPr="00172005">
        <w:rPr>
          <w:rFonts w:ascii="Times New Roman" w:hAnsi="Times New Roman" w:cs="Times New Roman"/>
          <w:sz w:val="28"/>
          <w:szCs w:val="28"/>
        </w:rPr>
        <w:t>в подготовке нормативных  актов и (или)  проектов  управленческих  и иных  решений  в  части 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</w:t>
      </w:r>
      <w:r w:rsidR="00FC6EA9" w:rsidRPr="00172005">
        <w:rPr>
          <w:rFonts w:ascii="Times New Roman" w:hAnsi="Times New Roman" w:cs="Times New Roman"/>
          <w:sz w:val="28"/>
          <w:szCs w:val="28"/>
        </w:rPr>
        <w:t xml:space="preserve"> выездных проверок №2</w:t>
      </w:r>
      <w:r w:rsidR="0025467B" w:rsidRPr="00172005">
        <w:rPr>
          <w:rFonts w:ascii="Times New Roman" w:hAnsi="Times New Roman" w:cs="Times New Roman"/>
          <w:sz w:val="28"/>
          <w:szCs w:val="28"/>
        </w:rPr>
        <w:t>.</w:t>
      </w:r>
    </w:p>
    <w:p w:rsidR="001A2FC3" w:rsidRPr="00172005" w:rsidRDefault="003B7A81" w:rsidP="003B1D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</w:t>
      </w:r>
      <w:r w:rsidR="007A7062" w:rsidRPr="00172005">
        <w:rPr>
          <w:rFonts w:ascii="Times New Roman" w:hAnsi="Times New Roman" w:cs="Times New Roman"/>
          <w:sz w:val="28"/>
          <w:szCs w:val="28"/>
        </w:rPr>
        <w:t>5</w:t>
      </w:r>
      <w:r w:rsidRPr="00172005">
        <w:rPr>
          <w:rFonts w:ascii="Times New Roman" w:hAnsi="Times New Roman" w:cs="Times New Roman"/>
          <w:sz w:val="28"/>
          <w:szCs w:val="28"/>
        </w:rPr>
        <w:t>.</w:t>
      </w:r>
      <w:r w:rsidR="003314B0" w:rsidRPr="00172005">
        <w:rPr>
          <w:rFonts w:ascii="Times New Roman" w:hAnsi="Times New Roman" w:cs="Times New Roman"/>
          <w:sz w:val="28"/>
          <w:szCs w:val="28"/>
        </w:rPr>
        <w:t> 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D14BFB" w:rsidRPr="00172005">
        <w:rPr>
          <w:rFonts w:ascii="Times New Roman" w:hAnsi="Times New Roman" w:cs="Times New Roman"/>
          <w:sz w:val="28"/>
          <w:szCs w:val="28"/>
        </w:rPr>
        <w:t xml:space="preserve"> г</w:t>
      </w:r>
      <w:r w:rsidR="00BE4A6D" w:rsidRPr="00172005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0C286A" w:rsidRPr="00172005">
        <w:rPr>
          <w:rFonts w:ascii="Times New Roman" w:hAnsi="Times New Roman" w:cs="Times New Roman"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sz w:val="28"/>
          <w:szCs w:val="28"/>
        </w:rPr>
        <w:t>всоответствиисосвоейкомпетенциейобязанучаствоватьвподготовке(обсуждении)следующихпроектов:</w:t>
      </w:r>
    </w:p>
    <w:p w:rsidR="0073437F" w:rsidRPr="00172005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73437F" w:rsidRPr="00172005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3437F" w:rsidRPr="00172005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8415A1" w:rsidRPr="00172005" w:rsidRDefault="008415A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172005">
        <w:rPr>
          <w:rFonts w:ascii="Times New Roman" w:hAnsi="Times New Roman" w:cs="Times New Roman"/>
          <w:b/>
          <w:sz w:val="28"/>
          <w:szCs w:val="28"/>
        </w:rPr>
        <w:br/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17200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</w:t>
      </w:r>
      <w:r w:rsidR="007A7062" w:rsidRPr="00172005">
        <w:rPr>
          <w:rFonts w:ascii="Times New Roman" w:hAnsi="Times New Roman" w:cs="Times New Roman"/>
          <w:sz w:val="28"/>
          <w:szCs w:val="28"/>
        </w:rPr>
        <w:t>6</w:t>
      </w:r>
      <w:r w:rsidRPr="00172005">
        <w:rPr>
          <w:rFonts w:ascii="Times New Roman" w:hAnsi="Times New Roman" w:cs="Times New Roman"/>
          <w:sz w:val="28"/>
          <w:szCs w:val="28"/>
        </w:rPr>
        <w:t>. Всоответствиисосвоимидолжностнымиобязанностями</w:t>
      </w:r>
      <w:r w:rsidR="00FC130B">
        <w:rPr>
          <w:rFonts w:ascii="Times New Roman" w:hAnsi="Times New Roman" w:cs="Times New Roman"/>
          <w:sz w:val="28"/>
          <w:szCs w:val="28"/>
        </w:rPr>
        <w:t>главный</w:t>
      </w:r>
      <w:r w:rsidR="00BE4A6D" w:rsidRPr="00172005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EA75DB" w:rsidRPr="00172005">
        <w:rPr>
          <w:rFonts w:ascii="Times New Roman" w:hAnsi="Times New Roman"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sz w:val="28"/>
          <w:szCs w:val="28"/>
        </w:rPr>
        <w:t>принимаетрешениявсроки,установленныезаконодательнымиииныминормативнымиправовымиактамиРоссийскойФедерации.</w:t>
      </w:r>
    </w:p>
    <w:p w:rsidR="00172005" w:rsidRPr="00172005" w:rsidRDefault="0017200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6F7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</w:t>
      </w:r>
      <w:r w:rsidR="007A7062" w:rsidRPr="00172005">
        <w:rPr>
          <w:rFonts w:ascii="Times New Roman" w:hAnsi="Times New Roman" w:cs="Times New Roman"/>
          <w:sz w:val="28"/>
          <w:szCs w:val="28"/>
        </w:rPr>
        <w:t>7</w:t>
      </w:r>
      <w:r w:rsidRPr="00172005">
        <w:rPr>
          <w:rFonts w:ascii="Times New Roman" w:hAnsi="Times New Roman" w:cs="Times New Roman"/>
          <w:sz w:val="28"/>
          <w:szCs w:val="28"/>
        </w:rPr>
        <w:t>. Взаимодействие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3C3586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CF78FD" w:rsidRPr="00172005">
        <w:rPr>
          <w:rFonts w:ascii="Times New Roman" w:hAnsi="Times New Roman"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</w:t>
      </w:r>
      <w:proofErr w:type="gramStart"/>
      <w:r w:rsidRPr="0017200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172005">
        <w:rPr>
          <w:rFonts w:ascii="Times New Roman" w:hAnsi="Times New Roman" w:cs="Times New Roman"/>
          <w:sz w:val="28"/>
          <w:szCs w:val="28"/>
        </w:rPr>
        <w:t>осударственными</w:t>
      </w:r>
      <w:r w:rsidR="006F7F0B" w:rsidRPr="00172005">
        <w:rPr>
          <w:rFonts w:ascii="Times New Roman" w:hAnsi="Times New Roman" w:cs="Times New Roman"/>
          <w:sz w:val="28"/>
          <w:szCs w:val="28"/>
        </w:rPr>
        <w:t xml:space="preserve"> служащими и</w:t>
      </w:r>
      <w:r w:rsidRPr="00172005">
        <w:rPr>
          <w:rFonts w:ascii="Times New Roman" w:hAnsi="Times New Roman" w:cs="Times New Roman"/>
          <w:sz w:val="28"/>
          <w:szCs w:val="28"/>
        </w:rPr>
        <w:t>ныхгосударственныхорганов,атакжесдругимигражданамииорганизациямистроитсяврамкахделовыхотношенийнаосновеобщихпринциповслужебногоповедениягосударственныхслужащих,утвержденныхУказомПрезидентаРоссийскойФедерацииот12</w:t>
      </w:r>
      <w:r w:rsidR="00E6275C" w:rsidRPr="00172005">
        <w:rPr>
          <w:rFonts w:ascii="Times New Roman" w:hAnsi="Times New Roman" w:cs="Times New Roman"/>
          <w:sz w:val="28"/>
          <w:szCs w:val="28"/>
        </w:rPr>
        <w:t>.08.</w:t>
      </w:r>
      <w:r w:rsidRPr="00172005">
        <w:rPr>
          <w:rFonts w:ascii="Times New Roman" w:hAnsi="Times New Roman" w:cs="Times New Roman"/>
          <w:sz w:val="28"/>
          <w:szCs w:val="28"/>
        </w:rPr>
        <w:t>2002№</w:t>
      </w:r>
      <w:r w:rsidR="00E6275C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172005">
        <w:rPr>
          <w:rFonts w:ascii="Times New Roman" w:hAnsi="Times New Roman" w:cs="Times New Roman"/>
          <w:sz w:val="28"/>
          <w:szCs w:val="28"/>
        </w:rPr>
        <w:t>(Собрание законодательства РоссийскойФедерации,2002,</w:t>
      </w:r>
      <w:r w:rsidR="0059423D" w:rsidRPr="00172005">
        <w:rPr>
          <w:rFonts w:ascii="Times New Roman" w:hAnsi="Times New Roman" w:cs="Times New Roman"/>
          <w:sz w:val="28"/>
          <w:szCs w:val="28"/>
        </w:rPr>
        <w:t>№</w:t>
      </w:r>
      <w:r w:rsidR="007D402F" w:rsidRPr="00172005">
        <w:rPr>
          <w:rFonts w:ascii="Times New Roman" w:hAnsi="Times New Roman" w:cs="Times New Roman"/>
          <w:sz w:val="28"/>
          <w:szCs w:val="28"/>
        </w:rPr>
        <w:t>33,</w:t>
      </w:r>
      <w:r w:rsidR="006E2C92" w:rsidRPr="00172005">
        <w:rPr>
          <w:rFonts w:ascii="Times New Roman" w:hAnsi="Times New Roman" w:cs="Times New Roman"/>
          <w:sz w:val="28"/>
          <w:szCs w:val="28"/>
        </w:rPr>
        <w:br/>
      </w:r>
      <w:r w:rsidR="007D402F" w:rsidRPr="00172005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 w:rsidRPr="00172005">
        <w:rPr>
          <w:rFonts w:ascii="Times New Roman" w:hAnsi="Times New Roman" w:cs="Times New Roman"/>
          <w:sz w:val="28"/>
          <w:szCs w:val="28"/>
        </w:rPr>
        <w:t>№</w:t>
      </w:r>
      <w:r w:rsidR="007D402F" w:rsidRPr="00172005">
        <w:rPr>
          <w:rFonts w:ascii="Times New Roman" w:hAnsi="Times New Roman" w:cs="Times New Roman"/>
          <w:sz w:val="28"/>
          <w:szCs w:val="28"/>
        </w:rPr>
        <w:t xml:space="preserve"> 29, ст. </w:t>
      </w:r>
      <w:r w:rsidR="007D402F" w:rsidRPr="00172005">
        <w:rPr>
          <w:rFonts w:ascii="Times New Roman" w:hAnsi="Times New Roman" w:cs="Times New Roman"/>
          <w:sz w:val="28"/>
          <w:szCs w:val="28"/>
        </w:rPr>
        <w:lastRenderedPageBreak/>
        <w:t>3658)</w:t>
      </w:r>
      <w:r w:rsidRPr="00172005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 w:rsidRPr="00172005">
        <w:rPr>
          <w:rFonts w:ascii="Times New Roman" w:hAnsi="Times New Roman" w:cs="Times New Roman"/>
          <w:sz w:val="28"/>
          <w:szCs w:val="28"/>
        </w:rPr>
        <w:t>.07.</w:t>
      </w:r>
      <w:r w:rsidRPr="00172005">
        <w:rPr>
          <w:rFonts w:ascii="Times New Roman" w:hAnsi="Times New Roman" w:cs="Times New Roman"/>
          <w:sz w:val="28"/>
          <w:szCs w:val="28"/>
        </w:rPr>
        <w:t>2004№</w:t>
      </w:r>
      <w:r w:rsidR="00E6275C" w:rsidRPr="00172005">
        <w:rPr>
          <w:rFonts w:ascii="Times New Roman" w:hAnsi="Times New Roman" w:cs="Times New Roman"/>
          <w:sz w:val="28"/>
          <w:szCs w:val="28"/>
        </w:rPr>
        <w:t> </w:t>
      </w:r>
      <w:r w:rsidRPr="00172005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атакжевсоответствиисиныминормативнымиправовымиактамиРоссийскойФедерациииприказами(распоряжениями)ФНСРоссии.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942F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172005" w:rsidRDefault="003B7A81" w:rsidP="00942F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172005" w:rsidRDefault="003B7A81" w:rsidP="00942F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ED" w:rsidRPr="00172005" w:rsidRDefault="003B7A81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</w:t>
      </w:r>
      <w:r w:rsidR="007A7062" w:rsidRPr="00172005">
        <w:rPr>
          <w:rFonts w:ascii="Times New Roman" w:hAnsi="Times New Roman" w:cs="Times New Roman"/>
          <w:sz w:val="28"/>
          <w:szCs w:val="28"/>
        </w:rPr>
        <w:t>8</w:t>
      </w:r>
      <w:r w:rsidRPr="00172005">
        <w:rPr>
          <w:rFonts w:ascii="Times New Roman" w:hAnsi="Times New Roman" w:cs="Times New Roman"/>
          <w:sz w:val="28"/>
          <w:szCs w:val="28"/>
        </w:rPr>
        <w:t>. </w:t>
      </w:r>
      <w:r w:rsidR="00B14633" w:rsidRPr="00172005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 в пределах функциональной компетенции 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7D3FA9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4633" w:rsidRPr="00172005">
        <w:rPr>
          <w:rFonts w:ascii="Times New Roman" w:hAnsi="Times New Roman" w:cs="Times New Roman"/>
          <w:sz w:val="28"/>
          <w:szCs w:val="28"/>
        </w:rPr>
        <w:t>отдела</w:t>
      </w:r>
      <w:r w:rsidR="007B520E" w:rsidRPr="00172005">
        <w:rPr>
          <w:rFonts w:ascii="Times New Roman" w:hAnsi="Times New Roman" w:cs="Times New Roman"/>
          <w:sz w:val="28"/>
          <w:szCs w:val="28"/>
        </w:rPr>
        <w:t xml:space="preserve"> выездных проверок </w:t>
      </w:r>
      <w:r w:rsidR="00942FED" w:rsidRPr="00172005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оказания следующих видов государственных услуг:</w:t>
      </w:r>
    </w:p>
    <w:p w:rsidR="00942FED" w:rsidRPr="00172005" w:rsidRDefault="00942FED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информирование (в том числе в письменной форме) налогоплательщиков о действующих налогах, сборах, </w:t>
      </w:r>
      <w:r w:rsidRPr="00172005">
        <w:rPr>
          <w:rFonts w:ascii="Times New Roman" w:hAnsi="Times New Roman" w:cs="Times New Roman"/>
          <w:color w:val="000000"/>
          <w:sz w:val="28"/>
          <w:szCs w:val="28"/>
        </w:rPr>
        <w:t>страховых взносах,</w:t>
      </w:r>
      <w:r w:rsidRPr="00172005">
        <w:rPr>
          <w:rFonts w:ascii="Times New Roman" w:hAnsi="Times New Roman" w:cs="Times New Roman"/>
          <w:sz w:val="28"/>
          <w:szCs w:val="28"/>
        </w:rPr>
        <w:t xml:space="preserve"> законодательстве о налогах, сборах, </w:t>
      </w:r>
      <w:r w:rsidRPr="00172005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взносах </w:t>
      </w:r>
      <w:r w:rsidRPr="00172005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ах, о порядке исчисления и уплаты налогов, сборов, </w:t>
      </w:r>
      <w:r w:rsidRPr="00172005">
        <w:rPr>
          <w:rFonts w:ascii="Times New Roman" w:hAnsi="Times New Roman" w:cs="Times New Roman"/>
          <w:color w:val="000000"/>
          <w:sz w:val="28"/>
          <w:szCs w:val="28"/>
        </w:rPr>
        <w:t>страховых взносов,</w:t>
      </w:r>
      <w:r w:rsidRPr="00172005">
        <w:rPr>
          <w:rFonts w:ascii="Times New Roman" w:hAnsi="Times New Roman" w:cs="Times New Roman"/>
          <w:sz w:val="28"/>
          <w:szCs w:val="28"/>
        </w:rPr>
        <w:t xml:space="preserve"> правах и обязанностях налогоплательщиков, полномочиях налоговых органов и их должностных лиц;</w:t>
      </w:r>
    </w:p>
    <w:p w:rsidR="00942FED" w:rsidRPr="00172005" w:rsidRDefault="00942FED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иных услуг.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172005">
        <w:rPr>
          <w:rFonts w:ascii="Times New Roman" w:hAnsi="Times New Roman" w:cs="Times New Roman"/>
          <w:b/>
          <w:sz w:val="28"/>
          <w:szCs w:val="28"/>
        </w:rPr>
        <w:t> </w:t>
      </w:r>
      <w:r w:rsidRPr="00172005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17200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05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17200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53" w:rsidRPr="00172005" w:rsidRDefault="003B7A81" w:rsidP="00616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1</w:t>
      </w:r>
      <w:r w:rsidR="007A7062" w:rsidRPr="00172005">
        <w:rPr>
          <w:rFonts w:ascii="Times New Roman" w:hAnsi="Times New Roman" w:cs="Times New Roman"/>
          <w:sz w:val="28"/>
          <w:szCs w:val="28"/>
        </w:rPr>
        <w:t>9</w:t>
      </w:r>
      <w:r w:rsidRPr="00172005">
        <w:rPr>
          <w:rFonts w:ascii="Times New Roman" w:hAnsi="Times New Roman" w:cs="Times New Roman"/>
          <w:sz w:val="28"/>
          <w:szCs w:val="28"/>
        </w:rPr>
        <w:t>. Эффективность</w:t>
      </w:r>
      <w:r w:rsidR="00F03193" w:rsidRPr="00172005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172005">
        <w:rPr>
          <w:rFonts w:ascii="Times New Roman" w:hAnsi="Times New Roman" w:cs="Times New Roman"/>
          <w:sz w:val="28"/>
          <w:szCs w:val="28"/>
        </w:rPr>
        <w:t>профессиональнойслужебнойдеятельности</w:t>
      </w:r>
      <w:r w:rsidR="00FC130B">
        <w:rPr>
          <w:rFonts w:ascii="Times New Roman" w:hAnsi="Times New Roman" w:cs="Times New Roman"/>
          <w:sz w:val="28"/>
          <w:szCs w:val="28"/>
        </w:rPr>
        <w:t>главного</w:t>
      </w:r>
      <w:r w:rsidR="004B18E6" w:rsidRPr="0017200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1D5349" w:rsidRPr="00172005">
        <w:rPr>
          <w:rFonts w:ascii="Times New Roman" w:hAnsi="Times New Roman" w:cs="Times New Roman"/>
          <w:sz w:val="28"/>
          <w:szCs w:val="28"/>
        </w:rPr>
        <w:t>отдела</w:t>
      </w:r>
      <w:r w:rsidRPr="00172005">
        <w:rPr>
          <w:rFonts w:ascii="Times New Roman" w:hAnsi="Times New Roman" w:cs="Times New Roman"/>
          <w:sz w:val="28"/>
          <w:szCs w:val="28"/>
        </w:rPr>
        <w:t>оцениваетсяпоследующимпоказателям: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lastRenderedPageBreak/>
        <w:t>количеству проведенных налоговых проверок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сумме доначислений (налога, пени, штрафных санкций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удельному весу результативных налоговых проверок (количество результативных налоговых проверок / количество проведенных налоговым инспектором налоговых проверок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количеству налоговых проверок налогоплательщиков, по которым суды вынесли решение в пользу налогового органа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взысканию платежей в бюджет, дополнительно начисленных по результатам проведенных проверок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удельному весу взысканных платежей по результатам  контрольной работы (сумма взысканных платежей / сумма </w:t>
      </w:r>
      <w:proofErr w:type="spellStart"/>
      <w:r w:rsidRPr="00172005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172005">
        <w:rPr>
          <w:rFonts w:ascii="Times New Roman" w:hAnsi="Times New Roman" w:cs="Times New Roman"/>
          <w:sz w:val="28"/>
          <w:szCs w:val="28"/>
        </w:rPr>
        <w:t xml:space="preserve"> налоговым платежей по результатам  контрольной работы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наличие факторов выявления схем уклонения от  налогообложения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доле налогоплательщиков, легализовавших налоговую базу по результатам контрольно-аналитической работы (от числа налогоплательщиков, состоящих на учете в налоговом органе)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 xml:space="preserve">сумме дополнительно поступивших налогов по результатам работы, </w:t>
      </w:r>
      <w:proofErr w:type="gramStart"/>
      <w:r w:rsidRPr="00172005">
        <w:rPr>
          <w:rFonts w:ascii="Times New Roman" w:hAnsi="Times New Roman" w:cs="Times New Roman"/>
          <w:sz w:val="28"/>
          <w:szCs w:val="28"/>
        </w:rPr>
        <w:t>занижающими</w:t>
      </w:r>
      <w:proofErr w:type="gramEnd"/>
      <w:r w:rsidRPr="00172005">
        <w:rPr>
          <w:rFonts w:ascii="Times New Roman" w:hAnsi="Times New Roman" w:cs="Times New Roman"/>
          <w:sz w:val="28"/>
          <w:szCs w:val="28"/>
        </w:rPr>
        <w:t xml:space="preserve"> налоговую базу;</w:t>
      </w:r>
    </w:p>
    <w:p w:rsidR="00616353" w:rsidRPr="00172005" w:rsidRDefault="00616353" w:rsidP="00664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05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A457D4" w:rsidRPr="00172005" w:rsidRDefault="00A457D4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57D4" w:rsidRPr="00172005" w:rsidRDefault="00A457D4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457D4" w:rsidRPr="00172005" w:rsidSect="00B41279">
      <w:headerReference w:type="default" r:id="rId17"/>
      <w:type w:val="continuous"/>
      <w:pgSz w:w="11906" w:h="16838"/>
      <w:pgMar w:top="568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0B" w:rsidRDefault="00FC130B" w:rsidP="003B7A81">
      <w:pPr>
        <w:spacing w:after="0" w:line="240" w:lineRule="auto"/>
      </w:pPr>
      <w:r>
        <w:separator/>
      </w:r>
    </w:p>
  </w:endnote>
  <w:endnote w:type="continuationSeparator" w:id="1">
    <w:p w:rsidR="00FC130B" w:rsidRDefault="00FC130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0B" w:rsidRDefault="00FC130B" w:rsidP="003B7A81">
      <w:pPr>
        <w:spacing w:after="0" w:line="240" w:lineRule="auto"/>
      </w:pPr>
      <w:r>
        <w:separator/>
      </w:r>
    </w:p>
  </w:footnote>
  <w:footnote w:type="continuationSeparator" w:id="1">
    <w:p w:rsidR="00FC130B" w:rsidRDefault="00FC130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130B" w:rsidRPr="00B310A4" w:rsidRDefault="002873C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FC130B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4127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FC130B" w:rsidRPr="00B310A4" w:rsidRDefault="00FC130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52BC"/>
    <w:rsid w:val="00012223"/>
    <w:rsid w:val="0001315F"/>
    <w:rsid w:val="00015461"/>
    <w:rsid w:val="000164A5"/>
    <w:rsid w:val="00016846"/>
    <w:rsid w:val="00021A32"/>
    <w:rsid w:val="00022B8F"/>
    <w:rsid w:val="000231CC"/>
    <w:rsid w:val="00023DD3"/>
    <w:rsid w:val="00027871"/>
    <w:rsid w:val="000310C8"/>
    <w:rsid w:val="00040731"/>
    <w:rsid w:val="000457F3"/>
    <w:rsid w:val="0004709E"/>
    <w:rsid w:val="00052E2E"/>
    <w:rsid w:val="000576F8"/>
    <w:rsid w:val="00063374"/>
    <w:rsid w:val="00064586"/>
    <w:rsid w:val="00073773"/>
    <w:rsid w:val="0007452B"/>
    <w:rsid w:val="0007733C"/>
    <w:rsid w:val="0008773C"/>
    <w:rsid w:val="000916AA"/>
    <w:rsid w:val="00092644"/>
    <w:rsid w:val="00094B4C"/>
    <w:rsid w:val="00094EB5"/>
    <w:rsid w:val="000A4919"/>
    <w:rsid w:val="000B0650"/>
    <w:rsid w:val="000B0869"/>
    <w:rsid w:val="000B5048"/>
    <w:rsid w:val="000C04B0"/>
    <w:rsid w:val="000C286A"/>
    <w:rsid w:val="000C2E02"/>
    <w:rsid w:val="000C2F26"/>
    <w:rsid w:val="000C4373"/>
    <w:rsid w:val="000C6874"/>
    <w:rsid w:val="000C6E28"/>
    <w:rsid w:val="000C7D67"/>
    <w:rsid w:val="000D08EA"/>
    <w:rsid w:val="000D290B"/>
    <w:rsid w:val="000D4841"/>
    <w:rsid w:val="000D759E"/>
    <w:rsid w:val="000D7B4C"/>
    <w:rsid w:val="000E1A8A"/>
    <w:rsid w:val="000E41A0"/>
    <w:rsid w:val="000F2F8B"/>
    <w:rsid w:val="000F3149"/>
    <w:rsid w:val="000F4164"/>
    <w:rsid w:val="000F43A1"/>
    <w:rsid w:val="00111322"/>
    <w:rsid w:val="00121D78"/>
    <w:rsid w:val="00121DFA"/>
    <w:rsid w:val="00125152"/>
    <w:rsid w:val="00126913"/>
    <w:rsid w:val="0013052B"/>
    <w:rsid w:val="00131A8B"/>
    <w:rsid w:val="0013712D"/>
    <w:rsid w:val="00141E3E"/>
    <w:rsid w:val="001546DC"/>
    <w:rsid w:val="001550F6"/>
    <w:rsid w:val="001559CE"/>
    <w:rsid w:val="00156094"/>
    <w:rsid w:val="001560A9"/>
    <w:rsid w:val="00156643"/>
    <w:rsid w:val="00165B7A"/>
    <w:rsid w:val="001665C3"/>
    <w:rsid w:val="00172005"/>
    <w:rsid w:val="00175938"/>
    <w:rsid w:val="001800D6"/>
    <w:rsid w:val="0018546C"/>
    <w:rsid w:val="00186857"/>
    <w:rsid w:val="00194355"/>
    <w:rsid w:val="00197D81"/>
    <w:rsid w:val="001A0913"/>
    <w:rsid w:val="001A2FC3"/>
    <w:rsid w:val="001B0793"/>
    <w:rsid w:val="001B5BBA"/>
    <w:rsid w:val="001C4C7C"/>
    <w:rsid w:val="001D2783"/>
    <w:rsid w:val="001D33D6"/>
    <w:rsid w:val="001D3653"/>
    <w:rsid w:val="001D5349"/>
    <w:rsid w:val="001E1592"/>
    <w:rsid w:val="001F7AA5"/>
    <w:rsid w:val="0020214A"/>
    <w:rsid w:val="0020224B"/>
    <w:rsid w:val="002160F5"/>
    <w:rsid w:val="0022091F"/>
    <w:rsid w:val="00234C7D"/>
    <w:rsid w:val="00237B3B"/>
    <w:rsid w:val="0025122B"/>
    <w:rsid w:val="0025467B"/>
    <w:rsid w:val="00254973"/>
    <w:rsid w:val="00254D09"/>
    <w:rsid w:val="00254FD7"/>
    <w:rsid w:val="00263E38"/>
    <w:rsid w:val="0026619C"/>
    <w:rsid w:val="002851F6"/>
    <w:rsid w:val="002873C6"/>
    <w:rsid w:val="00295029"/>
    <w:rsid w:val="002B3231"/>
    <w:rsid w:val="002B7A62"/>
    <w:rsid w:val="002C2B2D"/>
    <w:rsid w:val="002C5928"/>
    <w:rsid w:val="002C6327"/>
    <w:rsid w:val="002C7A09"/>
    <w:rsid w:val="002D1878"/>
    <w:rsid w:val="002D1C80"/>
    <w:rsid w:val="002D3D25"/>
    <w:rsid w:val="002D4283"/>
    <w:rsid w:val="002D5897"/>
    <w:rsid w:val="002E506D"/>
    <w:rsid w:val="002E72DE"/>
    <w:rsid w:val="002F27C3"/>
    <w:rsid w:val="002F5B24"/>
    <w:rsid w:val="00301A83"/>
    <w:rsid w:val="00307907"/>
    <w:rsid w:val="00310B9B"/>
    <w:rsid w:val="00313753"/>
    <w:rsid w:val="003147DD"/>
    <w:rsid w:val="00330552"/>
    <w:rsid w:val="003314B0"/>
    <w:rsid w:val="00340885"/>
    <w:rsid w:val="003509ED"/>
    <w:rsid w:val="00363555"/>
    <w:rsid w:val="0038548B"/>
    <w:rsid w:val="00390CA6"/>
    <w:rsid w:val="00392368"/>
    <w:rsid w:val="00394E6B"/>
    <w:rsid w:val="003A26B4"/>
    <w:rsid w:val="003A30A3"/>
    <w:rsid w:val="003A4208"/>
    <w:rsid w:val="003A43AB"/>
    <w:rsid w:val="003A4F09"/>
    <w:rsid w:val="003B1D4C"/>
    <w:rsid w:val="003B7113"/>
    <w:rsid w:val="003B7A81"/>
    <w:rsid w:val="003C3586"/>
    <w:rsid w:val="003C4B94"/>
    <w:rsid w:val="003D47CA"/>
    <w:rsid w:val="003D5C4B"/>
    <w:rsid w:val="003E0498"/>
    <w:rsid w:val="003E14FE"/>
    <w:rsid w:val="003E4BB2"/>
    <w:rsid w:val="003F52FD"/>
    <w:rsid w:val="00404AE7"/>
    <w:rsid w:val="00406C3F"/>
    <w:rsid w:val="00421D64"/>
    <w:rsid w:val="004229AF"/>
    <w:rsid w:val="00425FA8"/>
    <w:rsid w:val="0044318B"/>
    <w:rsid w:val="00443B96"/>
    <w:rsid w:val="00445525"/>
    <w:rsid w:val="00465550"/>
    <w:rsid w:val="004657A2"/>
    <w:rsid w:val="00466075"/>
    <w:rsid w:val="004669CF"/>
    <w:rsid w:val="00476C36"/>
    <w:rsid w:val="004776BC"/>
    <w:rsid w:val="00477775"/>
    <w:rsid w:val="004778E5"/>
    <w:rsid w:val="00477F13"/>
    <w:rsid w:val="00482E34"/>
    <w:rsid w:val="00484566"/>
    <w:rsid w:val="0049073B"/>
    <w:rsid w:val="00493417"/>
    <w:rsid w:val="00497CF7"/>
    <w:rsid w:val="004A081E"/>
    <w:rsid w:val="004A3010"/>
    <w:rsid w:val="004A39F7"/>
    <w:rsid w:val="004A413A"/>
    <w:rsid w:val="004B18E6"/>
    <w:rsid w:val="004B7353"/>
    <w:rsid w:val="004C3201"/>
    <w:rsid w:val="004C63F3"/>
    <w:rsid w:val="004D32EE"/>
    <w:rsid w:val="005050AC"/>
    <w:rsid w:val="0050700E"/>
    <w:rsid w:val="005119B7"/>
    <w:rsid w:val="00522753"/>
    <w:rsid w:val="00526FFE"/>
    <w:rsid w:val="00527157"/>
    <w:rsid w:val="0053153E"/>
    <w:rsid w:val="00532AAD"/>
    <w:rsid w:val="005356D0"/>
    <w:rsid w:val="00536AA0"/>
    <w:rsid w:val="00536CA9"/>
    <w:rsid w:val="00537725"/>
    <w:rsid w:val="00537E24"/>
    <w:rsid w:val="00564F2F"/>
    <w:rsid w:val="00571C4E"/>
    <w:rsid w:val="0058477B"/>
    <w:rsid w:val="0058504A"/>
    <w:rsid w:val="00585805"/>
    <w:rsid w:val="0059423D"/>
    <w:rsid w:val="0059717A"/>
    <w:rsid w:val="005C0179"/>
    <w:rsid w:val="005C51B2"/>
    <w:rsid w:val="005D1E6A"/>
    <w:rsid w:val="005D7ABC"/>
    <w:rsid w:val="005F05D9"/>
    <w:rsid w:val="005F0CE8"/>
    <w:rsid w:val="005F5927"/>
    <w:rsid w:val="00600053"/>
    <w:rsid w:val="00600B07"/>
    <w:rsid w:val="00601DB7"/>
    <w:rsid w:val="0060460B"/>
    <w:rsid w:val="00604BE7"/>
    <w:rsid w:val="00604FB0"/>
    <w:rsid w:val="006115FA"/>
    <w:rsid w:val="006147AD"/>
    <w:rsid w:val="00616353"/>
    <w:rsid w:val="006263DC"/>
    <w:rsid w:val="00630028"/>
    <w:rsid w:val="00630988"/>
    <w:rsid w:val="00632D7A"/>
    <w:rsid w:val="006618E5"/>
    <w:rsid w:val="0066467E"/>
    <w:rsid w:val="00666622"/>
    <w:rsid w:val="00666794"/>
    <w:rsid w:val="0066781E"/>
    <w:rsid w:val="00671938"/>
    <w:rsid w:val="00672365"/>
    <w:rsid w:val="006766F3"/>
    <w:rsid w:val="0067773C"/>
    <w:rsid w:val="00681090"/>
    <w:rsid w:val="00683559"/>
    <w:rsid w:val="0068483E"/>
    <w:rsid w:val="00691734"/>
    <w:rsid w:val="0069635A"/>
    <w:rsid w:val="006A012E"/>
    <w:rsid w:val="006A44FB"/>
    <w:rsid w:val="006A462D"/>
    <w:rsid w:val="006A5528"/>
    <w:rsid w:val="006B1700"/>
    <w:rsid w:val="006B248E"/>
    <w:rsid w:val="006C3BAB"/>
    <w:rsid w:val="006C66ED"/>
    <w:rsid w:val="006C6CB0"/>
    <w:rsid w:val="006D1DF5"/>
    <w:rsid w:val="006D2DFD"/>
    <w:rsid w:val="006E144C"/>
    <w:rsid w:val="006E2C92"/>
    <w:rsid w:val="006E6747"/>
    <w:rsid w:val="006E71B7"/>
    <w:rsid w:val="006F140C"/>
    <w:rsid w:val="006F461F"/>
    <w:rsid w:val="006F557E"/>
    <w:rsid w:val="006F7F0B"/>
    <w:rsid w:val="00702263"/>
    <w:rsid w:val="00702D41"/>
    <w:rsid w:val="00712D9A"/>
    <w:rsid w:val="0071560A"/>
    <w:rsid w:val="00721040"/>
    <w:rsid w:val="00727AD0"/>
    <w:rsid w:val="00730C26"/>
    <w:rsid w:val="007327EB"/>
    <w:rsid w:val="0073437F"/>
    <w:rsid w:val="00751DB5"/>
    <w:rsid w:val="00757903"/>
    <w:rsid w:val="00764008"/>
    <w:rsid w:val="00765E4A"/>
    <w:rsid w:val="00767B4C"/>
    <w:rsid w:val="007702BC"/>
    <w:rsid w:val="00775378"/>
    <w:rsid w:val="00781D5E"/>
    <w:rsid w:val="00783E24"/>
    <w:rsid w:val="00791BA0"/>
    <w:rsid w:val="00792241"/>
    <w:rsid w:val="0079503A"/>
    <w:rsid w:val="00795F04"/>
    <w:rsid w:val="007A0323"/>
    <w:rsid w:val="007A056A"/>
    <w:rsid w:val="007A66A8"/>
    <w:rsid w:val="007A7062"/>
    <w:rsid w:val="007B0EB1"/>
    <w:rsid w:val="007B2780"/>
    <w:rsid w:val="007B3A84"/>
    <w:rsid w:val="007B514B"/>
    <w:rsid w:val="007B520E"/>
    <w:rsid w:val="007B5E83"/>
    <w:rsid w:val="007B7A47"/>
    <w:rsid w:val="007C1177"/>
    <w:rsid w:val="007C12D5"/>
    <w:rsid w:val="007D3FA9"/>
    <w:rsid w:val="007D402F"/>
    <w:rsid w:val="007E29D8"/>
    <w:rsid w:val="007E437A"/>
    <w:rsid w:val="007F03D3"/>
    <w:rsid w:val="007F1B6D"/>
    <w:rsid w:val="007F339E"/>
    <w:rsid w:val="007F3D35"/>
    <w:rsid w:val="007F3FE9"/>
    <w:rsid w:val="00800363"/>
    <w:rsid w:val="00802DE2"/>
    <w:rsid w:val="00803FB5"/>
    <w:rsid w:val="00804AB6"/>
    <w:rsid w:val="00806B0C"/>
    <w:rsid w:val="00812BFB"/>
    <w:rsid w:val="008156A1"/>
    <w:rsid w:val="0081666B"/>
    <w:rsid w:val="00820944"/>
    <w:rsid w:val="00821A34"/>
    <w:rsid w:val="00821FAD"/>
    <w:rsid w:val="00822936"/>
    <w:rsid w:val="0082516C"/>
    <w:rsid w:val="008341F9"/>
    <w:rsid w:val="00834681"/>
    <w:rsid w:val="008415A1"/>
    <w:rsid w:val="00841D00"/>
    <w:rsid w:val="0084282E"/>
    <w:rsid w:val="008541F8"/>
    <w:rsid w:val="00855C90"/>
    <w:rsid w:val="00860263"/>
    <w:rsid w:val="008649D1"/>
    <w:rsid w:val="008758A1"/>
    <w:rsid w:val="00875E3B"/>
    <w:rsid w:val="00877280"/>
    <w:rsid w:val="00880D55"/>
    <w:rsid w:val="00882463"/>
    <w:rsid w:val="008838C6"/>
    <w:rsid w:val="00885D34"/>
    <w:rsid w:val="008974E2"/>
    <w:rsid w:val="008A4C8D"/>
    <w:rsid w:val="008A5EB8"/>
    <w:rsid w:val="008A63A4"/>
    <w:rsid w:val="008A7A18"/>
    <w:rsid w:val="008B25F2"/>
    <w:rsid w:val="008C7828"/>
    <w:rsid w:val="008D30AC"/>
    <w:rsid w:val="008D7025"/>
    <w:rsid w:val="008D7709"/>
    <w:rsid w:val="008E002B"/>
    <w:rsid w:val="008E4B65"/>
    <w:rsid w:val="008E5DFF"/>
    <w:rsid w:val="008F05AA"/>
    <w:rsid w:val="008F29DF"/>
    <w:rsid w:val="008F5312"/>
    <w:rsid w:val="008F7217"/>
    <w:rsid w:val="00911AD5"/>
    <w:rsid w:val="00920886"/>
    <w:rsid w:val="009257DD"/>
    <w:rsid w:val="00926516"/>
    <w:rsid w:val="00927031"/>
    <w:rsid w:val="00930EAC"/>
    <w:rsid w:val="00933CCA"/>
    <w:rsid w:val="009350B5"/>
    <w:rsid w:val="00942953"/>
    <w:rsid w:val="00942FED"/>
    <w:rsid w:val="00950A95"/>
    <w:rsid w:val="00951C11"/>
    <w:rsid w:val="009616F4"/>
    <w:rsid w:val="00967817"/>
    <w:rsid w:val="00975D14"/>
    <w:rsid w:val="00977A7A"/>
    <w:rsid w:val="0098413A"/>
    <w:rsid w:val="0099052B"/>
    <w:rsid w:val="00991494"/>
    <w:rsid w:val="00991960"/>
    <w:rsid w:val="00997AC6"/>
    <w:rsid w:val="009A04AC"/>
    <w:rsid w:val="009A732F"/>
    <w:rsid w:val="009A7768"/>
    <w:rsid w:val="009B6831"/>
    <w:rsid w:val="009C2A5D"/>
    <w:rsid w:val="009C2AEC"/>
    <w:rsid w:val="009C2CF9"/>
    <w:rsid w:val="009C61CB"/>
    <w:rsid w:val="009D0FB3"/>
    <w:rsid w:val="009D5A89"/>
    <w:rsid w:val="009E0BD2"/>
    <w:rsid w:val="009E69FE"/>
    <w:rsid w:val="009F0BC2"/>
    <w:rsid w:val="009F3087"/>
    <w:rsid w:val="009F4811"/>
    <w:rsid w:val="009F71FC"/>
    <w:rsid w:val="00A01EBB"/>
    <w:rsid w:val="00A044DB"/>
    <w:rsid w:val="00A058F2"/>
    <w:rsid w:val="00A068D7"/>
    <w:rsid w:val="00A10FA9"/>
    <w:rsid w:val="00A1740C"/>
    <w:rsid w:val="00A2339B"/>
    <w:rsid w:val="00A24D8C"/>
    <w:rsid w:val="00A26B8A"/>
    <w:rsid w:val="00A33BDF"/>
    <w:rsid w:val="00A3670B"/>
    <w:rsid w:val="00A40EB8"/>
    <w:rsid w:val="00A410FA"/>
    <w:rsid w:val="00A457D4"/>
    <w:rsid w:val="00A506C7"/>
    <w:rsid w:val="00A50862"/>
    <w:rsid w:val="00A524EE"/>
    <w:rsid w:val="00A537B6"/>
    <w:rsid w:val="00A53B73"/>
    <w:rsid w:val="00A53C77"/>
    <w:rsid w:val="00A65AC8"/>
    <w:rsid w:val="00A67073"/>
    <w:rsid w:val="00A70F2C"/>
    <w:rsid w:val="00A74393"/>
    <w:rsid w:val="00A75D1F"/>
    <w:rsid w:val="00A92E1A"/>
    <w:rsid w:val="00AA3D77"/>
    <w:rsid w:val="00AA5234"/>
    <w:rsid w:val="00AA5E6D"/>
    <w:rsid w:val="00AA7A2E"/>
    <w:rsid w:val="00AC5121"/>
    <w:rsid w:val="00AC5903"/>
    <w:rsid w:val="00AD0B92"/>
    <w:rsid w:val="00AD5BA2"/>
    <w:rsid w:val="00AD60E6"/>
    <w:rsid w:val="00AE00D3"/>
    <w:rsid w:val="00AE043C"/>
    <w:rsid w:val="00AE3AF2"/>
    <w:rsid w:val="00AF09BA"/>
    <w:rsid w:val="00AF4BFF"/>
    <w:rsid w:val="00AF55C8"/>
    <w:rsid w:val="00AF7AFE"/>
    <w:rsid w:val="00B006C6"/>
    <w:rsid w:val="00B00C29"/>
    <w:rsid w:val="00B0107F"/>
    <w:rsid w:val="00B01ED0"/>
    <w:rsid w:val="00B04BCC"/>
    <w:rsid w:val="00B057B7"/>
    <w:rsid w:val="00B07B73"/>
    <w:rsid w:val="00B10409"/>
    <w:rsid w:val="00B14633"/>
    <w:rsid w:val="00B147D8"/>
    <w:rsid w:val="00B14886"/>
    <w:rsid w:val="00B14EB0"/>
    <w:rsid w:val="00B165AA"/>
    <w:rsid w:val="00B17003"/>
    <w:rsid w:val="00B21204"/>
    <w:rsid w:val="00B21533"/>
    <w:rsid w:val="00B24574"/>
    <w:rsid w:val="00B255E7"/>
    <w:rsid w:val="00B27B2D"/>
    <w:rsid w:val="00B310A4"/>
    <w:rsid w:val="00B3372A"/>
    <w:rsid w:val="00B34645"/>
    <w:rsid w:val="00B3592E"/>
    <w:rsid w:val="00B37D22"/>
    <w:rsid w:val="00B41279"/>
    <w:rsid w:val="00B431C3"/>
    <w:rsid w:val="00B4399D"/>
    <w:rsid w:val="00B4682E"/>
    <w:rsid w:val="00B50F56"/>
    <w:rsid w:val="00B66A47"/>
    <w:rsid w:val="00B71C5A"/>
    <w:rsid w:val="00B7300E"/>
    <w:rsid w:val="00B756C2"/>
    <w:rsid w:val="00B76D48"/>
    <w:rsid w:val="00B77189"/>
    <w:rsid w:val="00B85515"/>
    <w:rsid w:val="00B96C06"/>
    <w:rsid w:val="00BA34EA"/>
    <w:rsid w:val="00BA51E1"/>
    <w:rsid w:val="00BA701B"/>
    <w:rsid w:val="00BB3568"/>
    <w:rsid w:val="00BB3D0B"/>
    <w:rsid w:val="00BB517A"/>
    <w:rsid w:val="00BC0A06"/>
    <w:rsid w:val="00BE1B95"/>
    <w:rsid w:val="00BE40C8"/>
    <w:rsid w:val="00BE4A6D"/>
    <w:rsid w:val="00BE52D9"/>
    <w:rsid w:val="00BE7D60"/>
    <w:rsid w:val="00BF1DBA"/>
    <w:rsid w:val="00BF236E"/>
    <w:rsid w:val="00BF4B82"/>
    <w:rsid w:val="00BF7391"/>
    <w:rsid w:val="00BF7EFF"/>
    <w:rsid w:val="00C00855"/>
    <w:rsid w:val="00C02CA0"/>
    <w:rsid w:val="00C10DE4"/>
    <w:rsid w:val="00C158E5"/>
    <w:rsid w:val="00C20C8F"/>
    <w:rsid w:val="00C23B14"/>
    <w:rsid w:val="00C42518"/>
    <w:rsid w:val="00C46261"/>
    <w:rsid w:val="00C50011"/>
    <w:rsid w:val="00C562F3"/>
    <w:rsid w:val="00C664B9"/>
    <w:rsid w:val="00C67BE0"/>
    <w:rsid w:val="00C7274A"/>
    <w:rsid w:val="00C73A81"/>
    <w:rsid w:val="00C85B13"/>
    <w:rsid w:val="00C91D40"/>
    <w:rsid w:val="00C962A6"/>
    <w:rsid w:val="00CA730A"/>
    <w:rsid w:val="00CA7EC2"/>
    <w:rsid w:val="00CB41D1"/>
    <w:rsid w:val="00CB5D22"/>
    <w:rsid w:val="00CC18FE"/>
    <w:rsid w:val="00CC40AC"/>
    <w:rsid w:val="00CC4728"/>
    <w:rsid w:val="00CC56D9"/>
    <w:rsid w:val="00CC6D98"/>
    <w:rsid w:val="00CD004D"/>
    <w:rsid w:val="00CD3ECC"/>
    <w:rsid w:val="00CD5246"/>
    <w:rsid w:val="00CE5967"/>
    <w:rsid w:val="00CF1306"/>
    <w:rsid w:val="00CF250D"/>
    <w:rsid w:val="00CF368A"/>
    <w:rsid w:val="00CF39D7"/>
    <w:rsid w:val="00CF78FD"/>
    <w:rsid w:val="00D00C06"/>
    <w:rsid w:val="00D0302B"/>
    <w:rsid w:val="00D10D12"/>
    <w:rsid w:val="00D13916"/>
    <w:rsid w:val="00D14BFB"/>
    <w:rsid w:val="00D1572F"/>
    <w:rsid w:val="00D21578"/>
    <w:rsid w:val="00D22551"/>
    <w:rsid w:val="00D2664B"/>
    <w:rsid w:val="00D26EBC"/>
    <w:rsid w:val="00D26F19"/>
    <w:rsid w:val="00D270CA"/>
    <w:rsid w:val="00D30D10"/>
    <w:rsid w:val="00D31023"/>
    <w:rsid w:val="00D31E53"/>
    <w:rsid w:val="00D33126"/>
    <w:rsid w:val="00D33396"/>
    <w:rsid w:val="00D3396D"/>
    <w:rsid w:val="00D345A3"/>
    <w:rsid w:val="00D34E36"/>
    <w:rsid w:val="00D35D79"/>
    <w:rsid w:val="00D42B00"/>
    <w:rsid w:val="00D563C9"/>
    <w:rsid w:val="00D6462A"/>
    <w:rsid w:val="00D65B4A"/>
    <w:rsid w:val="00D75100"/>
    <w:rsid w:val="00D7769A"/>
    <w:rsid w:val="00D80C48"/>
    <w:rsid w:val="00D81451"/>
    <w:rsid w:val="00D833C4"/>
    <w:rsid w:val="00D87338"/>
    <w:rsid w:val="00D925A5"/>
    <w:rsid w:val="00D9439E"/>
    <w:rsid w:val="00D94500"/>
    <w:rsid w:val="00D96943"/>
    <w:rsid w:val="00DA0075"/>
    <w:rsid w:val="00DA537F"/>
    <w:rsid w:val="00DA7FB2"/>
    <w:rsid w:val="00DB072C"/>
    <w:rsid w:val="00DB0901"/>
    <w:rsid w:val="00DB597C"/>
    <w:rsid w:val="00DC1818"/>
    <w:rsid w:val="00DC3C26"/>
    <w:rsid w:val="00DC3FDA"/>
    <w:rsid w:val="00DD0D5E"/>
    <w:rsid w:val="00DD1315"/>
    <w:rsid w:val="00DD32E4"/>
    <w:rsid w:val="00DD40BB"/>
    <w:rsid w:val="00DD4ADE"/>
    <w:rsid w:val="00DE6DB3"/>
    <w:rsid w:val="00DE6E00"/>
    <w:rsid w:val="00DF221D"/>
    <w:rsid w:val="00DF69BD"/>
    <w:rsid w:val="00E109A4"/>
    <w:rsid w:val="00E16D49"/>
    <w:rsid w:val="00E20C79"/>
    <w:rsid w:val="00E32BFB"/>
    <w:rsid w:val="00E45CA2"/>
    <w:rsid w:val="00E45D44"/>
    <w:rsid w:val="00E5383C"/>
    <w:rsid w:val="00E54170"/>
    <w:rsid w:val="00E550C8"/>
    <w:rsid w:val="00E55FC6"/>
    <w:rsid w:val="00E608EF"/>
    <w:rsid w:val="00E626E7"/>
    <w:rsid w:val="00E6275C"/>
    <w:rsid w:val="00E649E7"/>
    <w:rsid w:val="00E65281"/>
    <w:rsid w:val="00E6713E"/>
    <w:rsid w:val="00E67578"/>
    <w:rsid w:val="00E711C3"/>
    <w:rsid w:val="00E72631"/>
    <w:rsid w:val="00E7348A"/>
    <w:rsid w:val="00E74D7C"/>
    <w:rsid w:val="00E76F22"/>
    <w:rsid w:val="00E81D95"/>
    <w:rsid w:val="00E9016E"/>
    <w:rsid w:val="00E905FF"/>
    <w:rsid w:val="00E9411F"/>
    <w:rsid w:val="00E95328"/>
    <w:rsid w:val="00E95F20"/>
    <w:rsid w:val="00E96882"/>
    <w:rsid w:val="00EA60E2"/>
    <w:rsid w:val="00EA75DB"/>
    <w:rsid w:val="00EB040F"/>
    <w:rsid w:val="00EB31C5"/>
    <w:rsid w:val="00EB392C"/>
    <w:rsid w:val="00EC1200"/>
    <w:rsid w:val="00EC3748"/>
    <w:rsid w:val="00ED0516"/>
    <w:rsid w:val="00ED286B"/>
    <w:rsid w:val="00EE10F8"/>
    <w:rsid w:val="00EF4C3F"/>
    <w:rsid w:val="00F01BBE"/>
    <w:rsid w:val="00F03193"/>
    <w:rsid w:val="00F03E6B"/>
    <w:rsid w:val="00F046D2"/>
    <w:rsid w:val="00F05CF7"/>
    <w:rsid w:val="00F07226"/>
    <w:rsid w:val="00F140BE"/>
    <w:rsid w:val="00F17EC4"/>
    <w:rsid w:val="00F203E9"/>
    <w:rsid w:val="00F20C5F"/>
    <w:rsid w:val="00F20D42"/>
    <w:rsid w:val="00F2113B"/>
    <w:rsid w:val="00F25D3D"/>
    <w:rsid w:val="00F26423"/>
    <w:rsid w:val="00F3280F"/>
    <w:rsid w:val="00F3486C"/>
    <w:rsid w:val="00F361EA"/>
    <w:rsid w:val="00F44552"/>
    <w:rsid w:val="00F57451"/>
    <w:rsid w:val="00F617C4"/>
    <w:rsid w:val="00F63B7B"/>
    <w:rsid w:val="00F66E15"/>
    <w:rsid w:val="00F6732C"/>
    <w:rsid w:val="00F72CE0"/>
    <w:rsid w:val="00F72F4D"/>
    <w:rsid w:val="00F731A0"/>
    <w:rsid w:val="00F75028"/>
    <w:rsid w:val="00F757C3"/>
    <w:rsid w:val="00F804D7"/>
    <w:rsid w:val="00F81905"/>
    <w:rsid w:val="00F87E8E"/>
    <w:rsid w:val="00F9087E"/>
    <w:rsid w:val="00F975FE"/>
    <w:rsid w:val="00FA2417"/>
    <w:rsid w:val="00FB1E9E"/>
    <w:rsid w:val="00FB202B"/>
    <w:rsid w:val="00FB446C"/>
    <w:rsid w:val="00FB6244"/>
    <w:rsid w:val="00FC130B"/>
    <w:rsid w:val="00FC49E4"/>
    <w:rsid w:val="00FC6EA9"/>
    <w:rsid w:val="00FD343E"/>
    <w:rsid w:val="00FD6110"/>
    <w:rsid w:val="00FD69BD"/>
    <w:rsid w:val="00FE3353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211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C562F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8">
    <w:name w:val="Абзац списка Знак"/>
    <w:link w:val="af7"/>
    <w:uiPriority w:val="34"/>
    <w:locked/>
    <w:rsid w:val="00C562F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DF221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211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C562F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8">
    <w:name w:val="Абзац списка Знак"/>
    <w:link w:val="af7"/>
    <w:uiPriority w:val="34"/>
    <w:locked/>
    <w:rsid w:val="00C562F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DF22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833E066E0CB53695481514441E818337083C719A51025E8BD86FF1525A974B790E423F61ABF7A6FFz8V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3E066E0CB53695481514441E818337083C719A51025E8BD86FF1525A974B790E423F61ABF7A6FAz8VD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E066E0CB53695481514441E818337083C779D520E5E8BD86FF1525Az9V7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3E066E0CB53695481514441E8183370039779D56000381D036FD505D98146E090B3360ABF7A0zFV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3E066E0CB53695481514441E818337083C709A52085E8BD86FF1525Az9V7C" TargetMode="Externa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833E066E0CB53695481514441E818337013A759B51000381D036FD50z5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44E8-5468-42AC-B4F6-30CEB4E7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8-01-13T07:16:00Z</cp:lastPrinted>
  <dcterms:created xsi:type="dcterms:W3CDTF">2018-04-10T05:50:00Z</dcterms:created>
  <dcterms:modified xsi:type="dcterms:W3CDTF">2018-04-11T11:10:00Z</dcterms:modified>
</cp:coreProperties>
</file>